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302FF9E8" w:rsidR="00BB3969" w:rsidRPr="00C22546" w:rsidRDefault="005A38A0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8110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11AAFC75" w:rsidR="00BB3969" w:rsidRPr="00B11767" w:rsidRDefault="005A38A0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8110A">
              <w:rPr>
                <w:b/>
                <w:sz w:val="24"/>
                <w:szCs w:val="24"/>
              </w:rPr>
              <w:t>2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2DD69515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18110A">
        <w:rPr>
          <w:color w:val="000000"/>
          <w:sz w:val="28"/>
          <w:szCs w:val="28"/>
        </w:rPr>
        <w:t>русскому языку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2B2D75CC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18110A">
        <w:rPr>
          <w:color w:val="000000"/>
          <w:sz w:val="28"/>
          <w:szCs w:val="28"/>
        </w:rPr>
        <w:t>по русскому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="00CE417B">
        <w:rPr>
          <w:sz w:val="28"/>
          <w:szCs w:val="28"/>
        </w:rPr>
        <w:t>0</w:t>
      </w:r>
      <w:r w:rsidR="0018110A">
        <w:rPr>
          <w:sz w:val="28"/>
          <w:szCs w:val="28"/>
        </w:rPr>
        <w:t>9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31CDE740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>по русскому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3E32B007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>по русскому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10F7000D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>по русскому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4C9D1A4C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18110A">
        <w:rPr>
          <w:color w:val="000000"/>
          <w:sz w:val="28"/>
          <w:szCs w:val="28"/>
        </w:rPr>
        <w:t>по русскому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5A38A0">
        <w:rPr>
          <w:sz w:val="28"/>
          <w:szCs w:val="28"/>
        </w:rPr>
        <w:t>1</w:t>
      </w:r>
      <w:r w:rsidR="0018110A">
        <w:rPr>
          <w:sz w:val="28"/>
          <w:szCs w:val="28"/>
        </w:rPr>
        <w:t>4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1CD0EAAC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18110A">
        <w:rPr>
          <w:color w:val="000000"/>
          <w:sz w:val="28"/>
          <w:szCs w:val="28"/>
        </w:rPr>
        <w:t>по русскому языку</w:t>
      </w:r>
      <w:r w:rsidR="0018110A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7F8EA94D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A82CE2">
        <w:rPr>
          <w:sz w:val="28"/>
        </w:rPr>
        <w:t>0</w:t>
      </w:r>
      <w:r w:rsidR="0018110A">
        <w:rPr>
          <w:sz w:val="28"/>
        </w:rPr>
        <w:t>9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18110A">
        <w:rPr>
          <w:sz w:val="28"/>
        </w:rPr>
        <w:t>2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0FEB3F7D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18110A">
        <w:rPr>
          <w:b/>
          <w:color w:val="000000"/>
          <w:sz w:val="28"/>
          <w:szCs w:val="28"/>
          <w:u w:val="single"/>
        </w:rPr>
        <w:t xml:space="preserve">русскому языку 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ED76C8" w14:paraId="4B637F33" w14:textId="77777777" w:rsidTr="000B0C4C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1C15000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026C18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9DB345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9746F9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2E98FE1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418207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38D8CB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C25DAE">
              <w:rPr>
                <w:b/>
                <w:color w:val="000000" w:themeColor="text1"/>
                <w:sz w:val="24"/>
                <w:szCs w:val="24"/>
              </w:rPr>
              <w:t>набран-</w:t>
            </w:r>
            <w:proofErr w:type="spellStart"/>
            <w:r w:rsidRPr="00C25DAE">
              <w:rPr>
                <w:b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5E1CB99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024C7CF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133868" w:rsidRPr="005703DE" w14:paraId="5EE2ABE4" w14:textId="77777777" w:rsidTr="000B0C4C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133868" w:rsidRPr="002C2447" w:rsidRDefault="00133868" w:rsidP="0013386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5A44AFBC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иб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1816B191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39A6BB3A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вл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363A3D1D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09BF1C08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4C79132F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4A571AA6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4FFA9956" w:rsidR="00133868" w:rsidRPr="00C25DAE" w:rsidRDefault="00754ED7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  <w:r w:rsidR="00133868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604B33B8" w:rsidR="00133868" w:rsidRPr="00C25DAE" w:rsidRDefault="008B41DB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унина И.М.</w:t>
            </w:r>
          </w:p>
        </w:tc>
      </w:tr>
      <w:tr w:rsidR="00133868" w:rsidRPr="005703DE" w14:paraId="33CFF38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133868" w:rsidRPr="002C2447" w:rsidRDefault="00133868" w:rsidP="0013386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4C6978B6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0548B364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5116AB90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1324A814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03A316CF" w:rsidR="00133868" w:rsidRPr="00C25DAE" w:rsidRDefault="00133868" w:rsidP="0013386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020DA507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BB4393" w14:textId="2593669F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3BC71A72" w:rsidR="00133868" w:rsidRPr="00C25DAE" w:rsidRDefault="00754ED7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D86" w14:textId="3B454B11" w:rsidR="00133868" w:rsidRPr="00C25DAE" w:rsidRDefault="008B41DB" w:rsidP="0013386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унина И.М.</w:t>
            </w:r>
          </w:p>
        </w:tc>
      </w:tr>
      <w:tr w:rsidR="00133868" w:rsidRPr="005703DE" w14:paraId="51DC4E5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133868" w:rsidRPr="002C2447" w:rsidRDefault="00133868" w:rsidP="0013386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6DC0A1E7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арапет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12101F05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гр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0F82BF49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Алексан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32A8ED40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22AEA3A5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4683A26D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194E4A" w14:textId="5408CD51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40203620" w:rsidR="00133868" w:rsidRPr="00C25DAE" w:rsidRDefault="00754ED7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133868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3092AAA3" w:rsidR="00133868" w:rsidRPr="00C25DAE" w:rsidRDefault="00133868" w:rsidP="0013386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рунин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И.М.</w:t>
            </w:r>
          </w:p>
        </w:tc>
      </w:tr>
      <w:tr w:rsidR="00F16D27" w:rsidRPr="005703DE" w14:paraId="761FD5F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6E4309A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лют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1CD58EF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р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47DAE1D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3317BB5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0A7D584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1D9EA5F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7F2A6C9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927" w14:textId="7925716C" w:rsidR="00F16D27" w:rsidRPr="00C25DAE" w:rsidRDefault="00171341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64E7" w14:textId="34DC288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а С. А.</w:t>
            </w:r>
          </w:p>
        </w:tc>
      </w:tr>
      <w:tr w:rsidR="00F16D27" w:rsidRPr="005703DE" w14:paraId="69A1D82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307AF39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мон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77DEB7E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й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3642C60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Олег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3AB4E186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05B005C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6A52414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194EAA8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2E4DFAE7" w:rsidR="00F16D27" w:rsidRPr="00C25DAE" w:rsidRDefault="00171341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7D0BF19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а С. А.</w:t>
            </w:r>
          </w:p>
        </w:tc>
      </w:tr>
      <w:tr w:rsidR="00F16D27" w:rsidRPr="005703DE" w14:paraId="67344F1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483CB4B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олуя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5BEE6F1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тепан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652849D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55A6062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4CD9FA9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709F62B6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385C4AE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1996E6DF" w:rsidR="00F16D27" w:rsidRPr="00C25DAE" w:rsidRDefault="00171341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4E41698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а С. А.</w:t>
            </w:r>
          </w:p>
        </w:tc>
      </w:tr>
      <w:tr w:rsidR="00F16D27" w:rsidRPr="005703DE" w14:paraId="761CF20D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5D4653A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Бирю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6E0490A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Таи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402D2B3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1FE05FD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616FF44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11A8038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7E46FF7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04C2E62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4CFB" w14:textId="3E7966B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7693259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7DCA443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53A74B1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тефа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53F8A737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0533DE7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1EFC590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759B7DD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4405088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1024845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52671137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55C2979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31EA743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орбу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0A7A2F6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оф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0C79B487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340F494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51F07C0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6936DB3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63F52BD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4FA06A3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570C396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5A81A0A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497BF9E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усев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31635" w14:textId="342EA7C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аниил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7CE6374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тал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26E2B5E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11D3A0A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008BAFA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5818A5C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6DE62C92" w:rsidR="00F16D27" w:rsidRPr="00C25DAE" w:rsidRDefault="00171341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0B04119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1982A0F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6268E0A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Жидких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6C7ED43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ё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58A0E7C6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2FE8790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7EC77E7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09DE81B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323185C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30E5A1C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3624C06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65EA95C8" w14:textId="77777777" w:rsidTr="00721F2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0477390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Целыковск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6CD3088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офи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76FACDC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0EB42D46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464B538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38243B5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80F9" w14:textId="747CD0A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735E2DD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3AF504E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437C5288" w14:textId="77777777" w:rsidTr="00721F2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F185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6ABD" w14:textId="313986E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Шата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8BF6" w14:textId="06F9602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оф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11CB" w14:textId="27E9906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5FC8" w14:textId="4655A50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369F" w14:textId="52CF3F3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7017" w14:textId="4707143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5C9" w14:textId="7F11D63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B48" w14:textId="6A54DE77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6C24" w14:textId="64C91C0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3E88F4AE" w14:textId="77777777" w:rsidTr="00721F2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251C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998B" w14:textId="5EA8965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Юс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249E" w14:textId="049C8C8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0F1" w14:textId="04C7F9B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23A" w14:textId="06C4108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4924" w14:textId="73B952D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F4A0" w14:textId="759E769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4C0D" w14:textId="54E7624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C2F" w14:textId="4BB14E7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B4E1" w14:textId="124629A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F16D27" w:rsidRPr="005703DE" w14:paraId="7E93D3EF" w14:textId="77777777" w:rsidTr="00721F2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F541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6520" w14:textId="2ABA576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ас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6466" w14:textId="49B877F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Богдан      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8CDA" w14:textId="44DE2AB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Юрьевич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3AF8" w14:textId="1A1AC53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29A3" w14:textId="27ACA40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417B" w14:textId="5B39449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01D8" w14:textId="6C1B6EC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676" w14:textId="737518A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0BC1" w14:textId="28B84947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И. И.</w:t>
            </w:r>
          </w:p>
        </w:tc>
      </w:tr>
      <w:tr w:rsidR="00F16D27" w:rsidRPr="005703DE" w14:paraId="6AC28DCC" w14:textId="77777777" w:rsidTr="00721F2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1E65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B401" w14:textId="100BC08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Лаух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D63" w14:textId="2DE662D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ероник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F38E" w14:textId="7A6BDEB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5A57" w14:textId="174B632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8796" w14:textId="251C8B5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4004" w14:textId="3C39DB1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879B" w14:textId="6E3F115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150" w14:textId="0488EE4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8B95" w14:textId="40DFF45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Л. Н.</w:t>
            </w:r>
          </w:p>
        </w:tc>
      </w:tr>
      <w:tr w:rsidR="00F16D27" w:rsidRPr="005703DE" w14:paraId="255C6C0B" w14:textId="77777777" w:rsidTr="00721F24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BE2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706" w14:textId="4226A44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птев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1451" w14:textId="5F78457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ит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7AE" w14:textId="240D45F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AFED" w14:textId="2C40D70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0D43" w14:textId="531B2FD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966F" w14:textId="129788A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0B07" w14:textId="1429F22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1D5" w14:textId="283AE21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0B3F" w14:textId="4BAD5287" w:rsidR="00F16D27" w:rsidRPr="00C25DAE" w:rsidRDefault="00721F24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расова Л.И.</w:t>
            </w:r>
            <w:r w:rsidR="00F16D27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16D27" w:rsidRPr="005703DE" w14:paraId="18B0934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A48A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3CCB" w14:textId="4E856B3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амбиндалов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F88F" w14:textId="6F6F617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Кирилл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645C" w14:textId="1EFA0FE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 Евген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F22B" w14:textId="7A41FC3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ж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1FCE" w14:textId="55067E9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06EA" w14:textId="5A62537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1A1F" w14:textId="76012B4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EC4F" w14:textId="25E549B6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4C66" w14:textId="43F52A60" w:rsidR="00F16D27" w:rsidRPr="00C25DAE" w:rsidRDefault="00721F24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рен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F16D27" w:rsidRPr="005703DE" w14:paraId="00FD1FA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64FC" w14:textId="2F677413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666" w14:textId="5076CE1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Яким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34D4" w14:textId="78CDDE1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ётр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C608A" w14:textId="0CCEE57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ль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5876" w14:textId="7846B61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87E6" w14:textId="7533C8B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6503" w14:textId="0B351CAB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F17E" w14:textId="6849909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A99" w14:textId="693C3FD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8E3" w14:textId="04767009" w:rsidR="00F16D27" w:rsidRPr="00C25DAE" w:rsidRDefault="00721F24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як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Н.А.</w:t>
            </w:r>
            <w:r w:rsidR="00F16D27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16D27" w:rsidRPr="005703DE" w14:paraId="6741914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F485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69C2" w14:textId="6669D65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тр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1058" w14:textId="054FAC3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3C8" w14:textId="5C8E2B5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91E6" w14:textId="652AD49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DE8D" w14:textId="45BA6388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9154" w14:textId="45C5579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0FA5" w14:textId="051ABCB6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F567" w14:textId="72A48DAC" w:rsidR="00F16D27" w:rsidRPr="00C25DAE" w:rsidRDefault="00171341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1655" w14:textId="08C0895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F16D27" w:rsidRPr="005703DE" w14:paraId="4F99775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5D6D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F0DF" w14:textId="5522A53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рку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5F6C" w14:textId="2D2A0B2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85DB" w14:textId="40FB740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F14F" w14:textId="372A29B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9DF" w14:textId="1A89230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CF25" w14:textId="0A78D87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417B95" w14:textId="69C7B121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E55D" w14:textId="74183F0A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D949" w14:textId="5D60BAC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F16D27" w:rsidRPr="005703DE" w14:paraId="61BEB74D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2A13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E35C" w14:textId="099FBAC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встру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0CB2" w14:textId="4FCCB2D7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056C" w14:textId="7AF5C07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446" w14:textId="678F96F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235" w14:textId="1A11E6D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6E9C" w14:textId="290AB3A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3A2B1D" w14:textId="25078BF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EC93" w14:textId="2D90FEE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92C1" w14:textId="62EA094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F16D27" w:rsidRPr="005703DE" w14:paraId="1B1FB25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40A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CE4E" w14:textId="40E47CD4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Элоя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426F" w14:textId="1895997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435C" w14:textId="3E2D833C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агател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129C" w14:textId="0AA060A0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E3FB" w14:textId="3BD08B8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F106" w14:textId="258FF2E2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7228AE" w14:textId="2E90005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6936" w14:textId="656AFA2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19D4" w14:textId="4773EB33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F16D27" w:rsidRPr="005703DE" w14:paraId="742D0539" w14:textId="77777777" w:rsidTr="000B0C4C">
        <w:trPr>
          <w:trHeight w:val="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1FEE" w14:textId="77777777" w:rsidR="00F16D27" w:rsidRPr="002C2447" w:rsidRDefault="00F16D27" w:rsidP="00F16D2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E772" w14:textId="54EA27FF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CF2B" w14:textId="360D4CC9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546D" w14:textId="37478B1E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AF18" w14:textId="30027A95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E8DC" w14:textId="6A978F4F" w:rsidR="00F16D27" w:rsidRPr="00C25DAE" w:rsidRDefault="007F2CE2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2227" w14:textId="02E58D71" w:rsidR="00F16D27" w:rsidRPr="00C25DAE" w:rsidRDefault="007F2CE2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1107" w14:textId="041B5B23" w:rsidR="00F16D27" w:rsidRPr="00C25DAE" w:rsidRDefault="007F2CE2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1BC" w14:textId="6EEC2DF0" w:rsidR="00F16D27" w:rsidRPr="00C25DAE" w:rsidRDefault="00C25DAE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AB87" w14:textId="4CA876FE" w:rsidR="00F16D27" w:rsidRPr="00C25DAE" w:rsidRDefault="00F16D27" w:rsidP="00F16D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А.</w:t>
            </w:r>
          </w:p>
          <w:p w14:paraId="5EB22B1E" w14:textId="36B83DFD" w:rsidR="00F16D27" w:rsidRPr="00C25DAE" w:rsidRDefault="00F16D27" w:rsidP="00F16D2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F2CE2" w:rsidRPr="005703DE" w14:paraId="2229917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D4CE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9FAD" w14:textId="5B6B44A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ритчин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9C91" w14:textId="3D36303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Захар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605" w14:textId="62E4442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D4A8" w14:textId="2C6DA2C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EE1" w14:textId="2934238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5C28" w14:textId="4AB0797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29C6" w14:textId="5C381DE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E5018" w14:textId="6FDF271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8748" w14:textId="2C92025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7F2CE2" w:rsidRPr="005703DE" w14:paraId="6018AFB2" w14:textId="77777777" w:rsidTr="000B0C4C">
        <w:trPr>
          <w:trHeight w:val="6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C049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90E0" w14:textId="6A17A9B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зыр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D1D8" w14:textId="28D7B77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о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1799" w14:textId="76A70B9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льинич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1109" w14:textId="050A2F3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78EA" w14:textId="5043B66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5930" w14:textId="340566E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5869" w14:textId="5EEB7BD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6830B" w14:textId="0AFAC2E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2119" w14:textId="7870847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7F2CE2" w:rsidRPr="005703DE" w14:paraId="1698088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F67E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1FD4" w14:textId="017500F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ов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02F8" w14:textId="00B1E9E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ександр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E712" w14:textId="4467204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647E" w14:textId="72C22E0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3680" w14:textId="50B873E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A8BC" w14:textId="6E8A469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2525" w14:textId="5113923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F9EAF" w14:textId="5C76B2CE" w:rsidR="007F2CE2" w:rsidRPr="00C25DAE" w:rsidRDefault="008D47C7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CB" w14:textId="0F97BB2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7F2CE2" w:rsidRPr="005703DE" w14:paraId="09BA9DD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115F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3B55" w14:textId="434E359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Ник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334" w14:textId="2A69F13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9E50" w14:textId="3D588AC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369B" w14:textId="1E6D266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C675" w14:textId="4F42C4B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2A6E" w14:textId="77FAC5C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9315" w14:textId="2906359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D4C" w14:textId="6EC137D4" w:rsidR="007F2CE2" w:rsidRPr="00C25DAE" w:rsidRDefault="008D47C7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06B7" w14:textId="4AF397D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7F2CE2" w:rsidRPr="005703DE" w14:paraId="5A47FE2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EC49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7ABF" w14:textId="08D0B11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Чемеренко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BD25" w14:textId="4925723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DA0D" w14:textId="3C9B01F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2BF8" w14:textId="5C66FF2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B49E" w14:textId="4F80DCD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DFA" w14:textId="6A81623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8BB9" w14:textId="1E16D85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1F" w14:textId="6D76D7D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07E7" w14:textId="7E15EB2C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7F2CE2" w:rsidRPr="005703DE" w14:paraId="18553FD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4C1D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D4D1" w14:textId="21A8439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Шацки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3F6D" w14:textId="4F35DB4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и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08D9" w14:textId="602A5AC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34EB" w14:textId="76567A4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C4CE" w14:textId="1DA43D4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FDD5" w14:textId="00A0CCF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BCE8" w14:textId="03429F6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2BD" w14:textId="2DEA260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149" w14:textId="29EBFAC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7F2CE2" w:rsidRPr="005703DE" w14:paraId="768CC44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F9BD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737D" w14:textId="53E98DA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Копае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8C94" w14:textId="41EB7E0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E182" w14:textId="024ECE4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069B" w14:textId="6E9E58E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1BA2" w14:textId="40D0AB1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FFF3" w14:textId="2F2B31B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EEE9" w14:textId="0AC1E52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E1F" w14:textId="4B81481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2E10" w14:textId="5D00B7F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.</w:t>
            </w:r>
          </w:p>
        </w:tc>
      </w:tr>
      <w:tr w:rsidR="007F2CE2" w:rsidRPr="005703DE" w14:paraId="1CE0BE5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01E2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1649" w14:textId="244B42D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шеничникова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F0E5" w14:textId="764F366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5D22" w14:textId="57E6DC2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8FF4" w14:textId="4BC55EAC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318" w14:textId="204024F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13E5" w14:textId="271F324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32C7" w14:textId="39B746F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611" w14:textId="472941F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5F60" w14:textId="7F9ECC2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.</w:t>
            </w:r>
          </w:p>
        </w:tc>
      </w:tr>
      <w:tr w:rsidR="007F2CE2" w:rsidRPr="005703DE" w14:paraId="5A4D221B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2FD1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4F2D" w14:textId="4E9933D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л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3AB4" w14:textId="666781B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DE90" w14:textId="2BE95BC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059D" w14:textId="6DCDD4B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46ED" w14:textId="57D7C80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EBB6" w14:textId="72D8440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119" w14:textId="14D3DC2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DD2" w14:textId="4E09E25A" w:rsidR="007F2CE2" w:rsidRPr="00C25DAE" w:rsidRDefault="00171341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F74D" w14:textId="0A0C032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7F2CE2" w:rsidRPr="005703DE" w14:paraId="5901CD88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B173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55CD" w14:textId="3272772C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ривонос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8F30" w14:textId="6C52AE5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E5A0" w14:textId="3AF669B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604" w14:textId="0C6616F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8798" w14:textId="0C210D9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9847" w14:textId="5B8D034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F44" w14:textId="3A9E26A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484" w14:textId="603D63C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9A5D" w14:textId="09E21EE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7F2CE2" w:rsidRPr="005703DE" w14:paraId="0F9B9B0E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BF36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43F9" w14:textId="1A434B8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7AA1" w14:textId="22B4778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и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3DCB" w14:textId="0059F32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5D46" w14:textId="438CF63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400B" w14:textId="6B12D59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91E7" w14:textId="4BC2823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35B0" w14:textId="2E2AA3D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AFE" w14:textId="34DC25F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E6F" w14:textId="42C74F3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7F2CE2" w:rsidRPr="005703DE" w14:paraId="57BE7962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7BB2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4BAF" w14:textId="15D0C2E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р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4142" w14:textId="04D10AA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3BCC" w14:textId="62938E5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CB23" w14:textId="11CDD9E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E93D" w14:textId="4C98A7C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95BD" w14:textId="000B761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91" w14:textId="7CA8D9F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13A" w14:textId="74BF51F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F6B5" w14:textId="7335E02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7F2CE2" w:rsidRPr="005703DE" w14:paraId="75986CAA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2646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36C" w14:textId="51C9209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ертдин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4A26" w14:textId="2BF4239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Зо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6D91" w14:textId="500700F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44BF" w14:textId="212CF81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0A9C" w14:textId="1769071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D77D" w14:textId="77F88A6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C7ED" w14:textId="6AB769C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00F" w14:textId="196218C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4B9" w14:textId="74E4C10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7F2CE2" w:rsidRPr="005703DE" w14:paraId="2F353AA4" w14:textId="77777777" w:rsidTr="00FA2DD2">
        <w:trPr>
          <w:trHeight w:val="6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D32A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DC34" w14:textId="37BC259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як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B11A" w14:textId="47FC193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Татья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EFBC" w14:textId="2D5FD4E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EF77" w14:textId="5536524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7ED9" w14:textId="33428F2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23C5" w14:textId="14E1C6F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2DB4" w14:textId="635CDB6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D3B" w14:textId="7C594A0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9099" w14:textId="06CD545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як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7F2CE2" w:rsidRPr="005703DE" w14:paraId="330FE7DA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E0FD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288B" w14:textId="50787DA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Якун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4625" w14:textId="3979960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D7A0" w14:textId="087CADDC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FB53" w14:textId="1FFFA2B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611" w14:textId="1B7A4D5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C7C4" w14:textId="3499E75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8FE2" w14:textId="087A631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73B" w14:textId="5A38FE3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B33C" w14:textId="0E29C67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удкова А. А.</w:t>
            </w:r>
          </w:p>
        </w:tc>
      </w:tr>
      <w:tr w:rsidR="007F2CE2" w:rsidRPr="005703DE" w14:paraId="5BFB3EE7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1ADF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9F07" w14:textId="32269050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ары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83FF" w14:textId="0C7B1A2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б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86CE" w14:textId="69A7939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мил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7D60" w14:textId="2D13464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C57C" w14:textId="3DF5E6B6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F864" w14:textId="31E4C8B1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0611" w14:textId="577D640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30" w14:textId="0073A83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FE7F" w14:textId="73AF2E19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удкова А. А.</w:t>
            </w:r>
          </w:p>
        </w:tc>
      </w:tr>
      <w:tr w:rsidR="007F2CE2" w:rsidRPr="005703DE" w14:paraId="2313CEA8" w14:textId="77777777" w:rsidTr="00FA2DD2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F952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B745" w14:textId="5CD551D5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нш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D545" w14:textId="7EB133A3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6DA4" w14:textId="6F16FD8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018D" w14:textId="577B601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30F3" w14:textId="1DA0A15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B2FE" w14:textId="30F40CDD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9683" w14:textId="700995AE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A11" w14:textId="3AC02188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7D25" w14:textId="22886CB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7F2CE2" w:rsidRPr="005703DE" w14:paraId="0834A69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333" w14:textId="77777777" w:rsidR="007F2CE2" w:rsidRPr="002C2447" w:rsidRDefault="007F2CE2" w:rsidP="007F2CE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0237" w14:textId="42A5BD62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ысы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C709" w14:textId="6B5F38C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4996" w14:textId="3F133FB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C481" w14:textId="11AEE277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4781" w14:textId="5C5099F4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О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Грунин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F402" w14:textId="1D9E421B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C9E4" w14:textId="74AD079F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F84" w14:textId="6F624702" w:rsidR="007F2CE2" w:rsidRPr="00C25DAE" w:rsidRDefault="00171341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C19A" w14:textId="77777777" w:rsidR="007F2CE2" w:rsidRPr="00C25DAE" w:rsidRDefault="007F2CE2" w:rsidP="007F2C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  <w:p w14:paraId="177BECB5" w14:textId="7C66200A" w:rsidR="007F2CE2" w:rsidRPr="00C25DAE" w:rsidRDefault="007F2CE2" w:rsidP="007F2C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A660E" w:rsidRPr="005703DE" w14:paraId="656FE7C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6789" w14:textId="77777777" w:rsidR="000A660E" w:rsidRPr="002C2447" w:rsidRDefault="000A660E" w:rsidP="000A660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C7C6" w14:textId="3C676826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Барсикя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B8AE" w14:textId="66134541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C0D2" w14:textId="0C54CB73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рикор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ECBC" w14:textId="06A54EE8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EE33" w14:textId="0646A079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BE6B" w14:textId="61355573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E8F0" w14:textId="03ACC2C5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FF66" w14:textId="15B8A329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DF73" w14:textId="3FD205F3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корок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О.В.</w:t>
            </w:r>
          </w:p>
        </w:tc>
      </w:tr>
      <w:tr w:rsidR="000A660E" w:rsidRPr="005703DE" w14:paraId="3887C66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E113" w14:textId="77777777" w:rsidR="000A660E" w:rsidRPr="002C2447" w:rsidRDefault="000A660E" w:rsidP="000A660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3C57" w14:textId="2C0D9F6B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емён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B66B" w14:textId="21A99EE5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CE10" w14:textId="03417490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EF37" w14:textId="0ED0CE83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DBB0" w14:textId="5E87046B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A615" w14:textId="0BBC66F6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67D8" w14:textId="67581A15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98BE" w14:textId="39ED8EB1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919B" w14:textId="6D938FBC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корок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О.В.</w:t>
            </w:r>
          </w:p>
        </w:tc>
      </w:tr>
      <w:tr w:rsidR="000A660E" w:rsidRPr="005703DE" w14:paraId="0409B96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CBB6" w14:textId="77777777" w:rsidR="000A660E" w:rsidRPr="00171341" w:rsidRDefault="000A660E" w:rsidP="000A660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DD28" w14:textId="012162BA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ра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31C9" w14:textId="78D525B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8EDD" w14:textId="24145AB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7986" w14:textId="7B8F2759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CDDB" w14:textId="7CC15B21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2063" w14:textId="3D980F5C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659C" w14:textId="6987E7D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DE06" w14:textId="1DD58D7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698A" w14:textId="0375AA72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корок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О.В.</w:t>
            </w:r>
          </w:p>
        </w:tc>
      </w:tr>
      <w:tr w:rsidR="000A660E" w:rsidRPr="005703DE" w14:paraId="48AD6F5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D05F" w14:textId="77777777" w:rsidR="000A660E" w:rsidRPr="00171341" w:rsidRDefault="000A660E" w:rsidP="000A660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C7D7" w14:textId="2FCA912A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82B6" w14:textId="092FCB6F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407A" w14:textId="099C064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89A5" w14:textId="531D6050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6C90" w14:textId="6CADC3C5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A02F" w14:textId="611961D5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E81D0B" w14:textId="5E677D69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ED1C" w14:textId="4343047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3B45" w14:textId="71BBF7C6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  <w:tr w:rsidR="000A660E" w:rsidRPr="005703DE" w14:paraId="752B936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E5C6" w14:textId="77777777" w:rsidR="000A660E" w:rsidRPr="00171341" w:rsidRDefault="000A660E" w:rsidP="000A660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A8FC" w14:textId="4B7157D5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D09" w14:textId="56437113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62AB" w14:textId="7455D8EA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1023" w14:textId="1CBC6BD1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FCA2" w14:textId="0380FF14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BE99" w14:textId="5C98FCB2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D510" w14:textId="00981B5B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CB7" w14:textId="71609EB0" w:rsidR="000A660E" w:rsidRPr="00C25DAE" w:rsidRDefault="00171341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384" w14:textId="472176DD" w:rsidR="000A660E" w:rsidRPr="00C25DAE" w:rsidRDefault="000A660E" w:rsidP="000A660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Родионова </w:t>
            </w:r>
            <w:r w:rsidR="008B41DB" w:rsidRPr="00C25DAE">
              <w:rPr>
                <w:bCs/>
                <w:color w:val="000000" w:themeColor="text1"/>
                <w:sz w:val="24"/>
                <w:szCs w:val="24"/>
              </w:rPr>
              <w:t>Л.Д.</w:t>
            </w:r>
          </w:p>
        </w:tc>
      </w:tr>
      <w:tr w:rsidR="00C4256C" w:rsidRPr="005703DE" w14:paraId="4008119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8B8B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28C4" w14:textId="7C60479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Крупк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B5CE" w14:textId="14A76FC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астас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6810" w14:textId="767906B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31EA" w14:textId="54C3473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9A7A" w14:textId="7FD3220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0433" w14:textId="655C11C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F61C" w14:textId="06C4961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8B5B" w14:textId="1E758B29" w:rsidR="00C4256C" w:rsidRPr="00C25DAE" w:rsidRDefault="008D47C7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ED36" w14:textId="2100030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1C5C1D9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A267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194B" w14:textId="1C04060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Шелам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1DD8" w14:textId="616923E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р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F23C" w14:textId="1993F09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D0EB" w14:textId="6290222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C182" w14:textId="61CD99E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4EB4" w14:textId="548D730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04E4" w14:textId="12F5E0C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854" w14:textId="12C70AD1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1A6A" w14:textId="1880F34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5A9E0DC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6A39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D40B" w14:textId="5B81EB9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5A7A" w14:textId="2237905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Зла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C1CE" w14:textId="48A931F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BA41" w14:textId="4E7A56A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0EDA" w14:textId="2796C6E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A6B9" w14:textId="6C27F63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E5D8" w14:textId="2FD05AF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2C2" w14:textId="673E560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944D" w14:textId="26015BB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15A195D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DDB8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B396" w14:textId="1DEDF0A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4FDE" w14:textId="4C36D59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Зла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D156" w14:textId="6EAC08C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BA57" w14:textId="465C335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7D3D" w14:textId="5E587EE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5AA4" w14:textId="4EDCB67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F203" w14:textId="5D77090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BEA" w14:textId="61247A43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8D26" w14:textId="1D29019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0E68DA4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CB12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3859" w14:textId="58D9596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новал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AC2" w14:textId="2547137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Тимофе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48CF" w14:textId="32C38B2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E8FE" w14:textId="5A2B750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02A" w14:textId="0409439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9793" w14:textId="3DD8DDF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8D7D" w14:textId="02F57DB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8E6" w14:textId="1EE5278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03C8" w14:textId="492E732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621E5B7D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D44E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7231" w14:textId="12BE7B3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ужчин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8654" w14:textId="3088AB5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тепа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E915" w14:textId="0623013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96AE" w14:textId="5035DCF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7910" w14:textId="7273430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2B36" w14:textId="2F1C2DF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8CA2" w14:textId="58295F0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0C5" w14:textId="1D85F13D" w:rsidR="00C4256C" w:rsidRPr="00C25DAE" w:rsidRDefault="008D47C7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4164" w14:textId="160406E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585C329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A4C6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12F3" w14:textId="07F1E96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армаз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802" w14:textId="6692FEA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ктор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581" w14:textId="303F893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2200" w14:textId="3D6A015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0CF4" w14:textId="4AE087A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3E5" w14:textId="4107723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4E6D" w14:textId="1FCBB5B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D8F" w14:textId="6507D6F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81B8" w14:textId="3389385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0150D16D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B0EE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4626" w14:textId="10808A5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Бушу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CF4F" w14:textId="2E488A7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е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9AE" w14:textId="2FF3F28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AC34" w14:textId="26C3114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0142" w14:textId="22C1704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2DEC" w14:textId="55B479C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949F" w14:textId="78CDE01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17" w14:textId="6B7FB09B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ED64" w14:textId="324411F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7BD6688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E280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ECFD" w14:textId="3CAC314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Бушу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915C" w14:textId="34EC7EB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3C2F" w14:textId="6FC6E6B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8EAC" w14:textId="247A5EA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2DC7" w14:textId="71FD46B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2E92" w14:textId="07B06EB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5381" w14:textId="60A6921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C1B" w14:textId="6E99966C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2565" w14:textId="787203D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12F1AC7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EA06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F8C" w14:textId="3C8E9E7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орохови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FC1" w14:textId="4662829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ED68" w14:textId="4C39A82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9701" w14:textId="058E1DA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F49A" w14:textId="1C8F663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9FDF" w14:textId="1693DE1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0574" w14:textId="04E029A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C01" w14:textId="4208D150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6C8A" w14:textId="4909A05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4256C" w:rsidRPr="005703DE" w14:paraId="16D99AA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D3B8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FF74" w14:textId="5AF41E2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D52B" w14:textId="6235BD6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ма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85CC" w14:textId="42AFB5D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BF46" w14:textId="3814B2F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A3F0" w14:textId="44508C8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2146" w14:textId="41BACA2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7AA1" w14:textId="1475B6E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A9A" w14:textId="02F75AA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4FF0" w14:textId="1159695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4256C" w:rsidRPr="005703DE" w14:paraId="7F92DC0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CC7B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687F" w14:textId="69E0C7E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Вобликов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937F" w14:textId="6F6118D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гор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544A" w14:textId="7B02037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7CF6" w14:textId="0D21732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E0BA" w14:textId="612B838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26F8" w14:textId="35EA18C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EB68" w14:textId="665E314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399" w14:textId="469564D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74C" w14:textId="2E2B4E3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4256C" w:rsidRPr="005703DE" w14:paraId="6B260B2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0D4F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4F63" w14:textId="174B915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ролё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1F1" w14:textId="4912CD5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р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F063" w14:textId="715C07D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C488" w14:textId="574BBAC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296" w14:textId="5D62FC7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CB6A" w14:textId="70C65A1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80D1" w14:textId="6C4B244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D90" w14:textId="19BAFE1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4CC5" w14:textId="4E63F6A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</w:t>
            </w:r>
          </w:p>
        </w:tc>
      </w:tr>
      <w:tr w:rsidR="00C4256C" w:rsidRPr="005703DE" w14:paraId="62FC664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367D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37E5" w14:textId="72A6051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ерку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7E8" w14:textId="661E4DE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ила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AF58" w14:textId="339F44D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A86D" w14:textId="0F49E1D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EFA" w14:textId="397C09D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5B32" w14:textId="579DF50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66DA" w14:textId="35B2E45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34A" w14:textId="040E5243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55E1" w14:textId="6BFB709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</w:t>
            </w:r>
          </w:p>
        </w:tc>
      </w:tr>
      <w:tr w:rsidR="00C4256C" w:rsidRPr="005703DE" w14:paraId="5515035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DE13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80AE" w14:textId="00211FF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реб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5DC3" w14:textId="11D2EB4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тве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F7C7" w14:textId="6398689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6389" w14:textId="206A357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5B3A" w14:textId="6692682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C5D2" w14:textId="61CF2AC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C59A" w14:textId="7FBB984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D9D" w14:textId="1954AF36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45DD" w14:textId="281B229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</w:t>
            </w:r>
          </w:p>
        </w:tc>
      </w:tr>
      <w:tr w:rsidR="00C4256C" w:rsidRPr="005703DE" w14:paraId="16A1CB7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1C7E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FBFE" w14:textId="68F07B3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бриц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09B" w14:textId="6CB3D8A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астас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B247" w14:textId="4A8B592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0AB5" w14:textId="25913AA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B572" w14:textId="19B375D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9B46" w14:textId="63A8C99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A37F" w14:textId="3FC9D3F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B86" w14:textId="3CD476C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BC17" w14:textId="340B4E6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C4256C" w:rsidRPr="005703DE" w14:paraId="7A9D916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0699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AD3" w14:textId="5EE923B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ой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8FD1" w14:textId="310CBDF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ртём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237D" w14:textId="50E057F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2EBB" w14:textId="4F848D4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77E1" w14:textId="14BC9DB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B233" w14:textId="5D499F2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48F7" w14:textId="3DDC986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7B7" w14:textId="52CFED3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52DB" w14:textId="30CAB05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етрищ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Л. В.</w:t>
            </w:r>
          </w:p>
        </w:tc>
      </w:tr>
      <w:tr w:rsidR="00C4256C" w:rsidRPr="005703DE" w14:paraId="15BC5E8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2120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73A3" w14:textId="499B712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птев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F1BB" w14:textId="6B50B78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ни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71A4" w14:textId="129D0E5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9132" w14:textId="2B2DEBB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054E" w14:textId="22FC0CF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4885" w14:textId="6C6AC4E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DF38" w14:textId="0DCCB84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D6E" w14:textId="0DBAFD61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28FE" w14:textId="6ADAB51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етрищ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Л. В</w:t>
            </w:r>
          </w:p>
        </w:tc>
      </w:tr>
      <w:tr w:rsidR="00C4256C" w:rsidRPr="005703DE" w14:paraId="0DF5764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9B02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8FB7" w14:textId="2E3BA28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лин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4036" w14:textId="40D6F21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4490" w14:textId="1112C03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2632" w14:textId="278FE09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3CDC" w14:textId="3A8A272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7E98" w14:textId="57118F5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494F" w14:textId="432BC61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F78" w14:textId="015AAE4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5422" w14:textId="63613C5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4256C" w:rsidRPr="005703DE" w14:paraId="2955583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EC9F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7C56" w14:textId="1764BF9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раюш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A5D" w14:textId="0F17EEB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ани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7154" w14:textId="242E701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5830" w14:textId="3094970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1DE1" w14:textId="610C478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0A17" w14:textId="57B3DA6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0DE3" w14:textId="0EDDCA4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F22" w14:textId="6DA65E8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3F5" w14:textId="2455D14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4256C" w:rsidRPr="005703DE" w14:paraId="712CF0C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C760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725C" w14:textId="248E513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ассказ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0E04" w14:textId="02CE42F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53B9" w14:textId="3DEB8FA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9064" w14:textId="14AB8B2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0371" w14:textId="1FB906D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BD3B" w14:textId="0A427DD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8B50" w14:textId="22868BF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C7E" w14:textId="71CB5F3B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4536" w14:textId="0B4A05D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4256C" w:rsidRPr="005703DE" w14:paraId="63C456B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2F56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D3D4" w14:textId="10F249D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ассказ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40D6" w14:textId="3A08987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р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1CE5" w14:textId="76CE371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5E26" w14:textId="0EC6E41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B34B" w14:textId="4C5927F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15C4" w14:textId="33E37DF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F205" w14:textId="6DDBCF6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04A" w14:textId="24B07F1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3B86" w14:textId="31CF687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4256C" w:rsidRPr="005703DE" w14:paraId="34C31D1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4F4A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8ED2" w14:textId="6024651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оре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C5F6" w14:textId="6F47076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Ксен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46A3" w14:textId="12F3274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9C07" w14:textId="3FF4A6C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96F3" w14:textId="6625819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E362" w14:textId="3964888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1139" w14:textId="2208FCD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A3D4" w14:textId="423DA093" w:rsidR="00C4256C" w:rsidRPr="00C25DAE" w:rsidRDefault="008D47C7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D9FA" w14:textId="7CE7892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як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C4256C" w:rsidRPr="005703DE" w14:paraId="08CC129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899C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F0D4" w14:textId="1535846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ар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AF9B" w14:textId="412598E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CF28" w14:textId="5A67607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297F" w14:textId="072181C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9933" w14:textId="4FE11A1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E582" w14:textId="60D5AEE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9DF7" w14:textId="5CB38A7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298" w14:textId="6ED496C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5058" w14:textId="5984800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удкова А. А.</w:t>
            </w:r>
          </w:p>
        </w:tc>
      </w:tr>
      <w:tr w:rsidR="00C4256C" w:rsidRPr="005703DE" w14:paraId="5DF6427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C63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3BEC" w14:textId="4AED3FF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Жогел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8AED" w14:textId="0ABC25E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76CB" w14:textId="6F05C3D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3BA4" w14:textId="1D047CF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B9A7" w14:textId="266B960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028D" w14:textId="00A3BF4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BA15" w14:textId="6CAA3BE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8FD2" w14:textId="59C9938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3D1C" w14:textId="4B3103B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.</w:t>
            </w:r>
          </w:p>
        </w:tc>
      </w:tr>
      <w:tr w:rsidR="00C4256C" w:rsidRPr="005703DE" w14:paraId="4D79ED7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38B4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4229" w14:textId="0E6E1D9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088" w14:textId="3170EF5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м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9FBE" w14:textId="549B724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09CC" w14:textId="3F37FB2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C5C8" w14:textId="61AAC65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47FF" w14:textId="24EE5EE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E046" w14:textId="5C832D7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0B8" w14:textId="2F733F4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6AAC" w14:textId="0C2AFCE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4256C" w:rsidRPr="005703DE" w14:paraId="2A34EFB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18BB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7827" w14:textId="6A7C60D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при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4F2D" w14:textId="409CF24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577A" w14:textId="6007482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ACE7" w14:textId="6F87897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DBA2" w14:textId="3DB0705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94CA" w14:textId="67BAFE9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F966" w14:textId="734EC6C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D19" w14:textId="302DA20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7944" w14:textId="683475F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4256C" w:rsidRPr="005703DE" w14:paraId="279DC9DD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EDB3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CA36" w14:textId="126839D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охм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5FD2" w14:textId="437FCAF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ди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CBD5" w14:textId="189B3C9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B4B3" w14:textId="34D3A88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F67D" w14:textId="36F52FD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13D9" w14:textId="112D128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EAB" w14:textId="61ADD49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30DB" w14:textId="75A7FC68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407D" w14:textId="3F9F6FD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4256C" w:rsidRPr="005703DE" w14:paraId="1BFD6E3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F153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E6F4" w14:textId="1670C0F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ихайлов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E467" w14:textId="7EA8194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FB04" w14:textId="11DE863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99C1" w14:textId="77391B0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37A9" w14:textId="64CFBAA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313A" w14:textId="54F460D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5EF4" w14:textId="0FAAA24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B2A" w14:textId="1A422DB7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798B" w14:textId="6292210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4256C" w:rsidRPr="005703DE" w14:paraId="300B56A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B4EF" w14:textId="77777777" w:rsidR="00C4256C" w:rsidRPr="00171341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F08B" w14:textId="20CEF81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Ососк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-Бережн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D56B" w14:textId="3F0F7E1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A4E" w14:textId="506510F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6369" w14:textId="10389F7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7B27" w14:textId="674A694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4FFF" w14:textId="5B0477C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D8C1" w14:textId="3278F25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C43" w14:textId="64F5987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929D" w14:textId="1B0B1EC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4256C" w:rsidRPr="005703DE" w14:paraId="679A07E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0BF5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70E6" w14:textId="79829A2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епан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F88E" w14:textId="22606CF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209F" w14:textId="683FF17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6715" w14:textId="6DCEABA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32A6" w14:textId="3F96991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CF9E" w14:textId="6F3BCAE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AAA00D" w14:textId="0E2D16E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AE508" w14:textId="72D4751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3EFB" w14:textId="556B18E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Чёрная З.В.</w:t>
            </w:r>
          </w:p>
        </w:tc>
      </w:tr>
      <w:tr w:rsidR="00C4256C" w:rsidRPr="005703DE" w14:paraId="754F203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D1C3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F603" w14:textId="646CC41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з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B891" w14:textId="3BAB89C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66AB" w14:textId="3ED1BF4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9FB7" w14:textId="7857EC1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F10C" w14:textId="600957F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0A5C" w14:textId="16B04FF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63AF" w14:textId="490F38E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F882" w14:textId="2AE53643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5516" w14:textId="60EC3B1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ариса Дмитриевна</w:t>
            </w:r>
          </w:p>
        </w:tc>
      </w:tr>
      <w:tr w:rsidR="00C4256C" w:rsidRPr="005703DE" w14:paraId="6835BA4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701D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DEB4" w14:textId="0FA4102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инч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74E2" w14:textId="240BE68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E59B" w14:textId="7797C4B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4D8A" w14:textId="61818E1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85FF" w14:textId="42356BB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3978" w14:textId="300AF95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C85C0E" w14:textId="70CEB5E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460D" w14:textId="5BADF5F8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26B5" w14:textId="61A4610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ариса Дмитриевна</w:t>
            </w:r>
          </w:p>
        </w:tc>
      </w:tr>
      <w:tr w:rsidR="00C4256C" w:rsidRPr="005703DE" w14:paraId="18C2604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034B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46D1" w14:textId="1463CF5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олч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6910" w14:textId="5415410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59F0" w14:textId="4E6D556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1ED6" w14:textId="16711C8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B8A1" w14:textId="0C60158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DDDD" w14:textId="5BFEC2E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95E46" w14:textId="35B072F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67FC" w14:textId="09218269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3677" w14:textId="7A2A80A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ариса Дмитриевна</w:t>
            </w:r>
          </w:p>
        </w:tc>
      </w:tr>
      <w:tr w:rsidR="00C4256C" w:rsidRPr="005703DE" w14:paraId="217AE29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D168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5701" w14:textId="53724DC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7B23" w14:textId="631E7A5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A2EB" w14:textId="234884D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C380" w14:textId="5D259AA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CCD5" w14:textId="06AAD9A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DE38" w14:textId="3758294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07F830" w14:textId="3EC3B72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2E5D" w14:textId="6594A499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9953" w14:textId="4B95D12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ариса Дмитриевна</w:t>
            </w:r>
          </w:p>
        </w:tc>
      </w:tr>
      <w:tr w:rsidR="00C4256C" w:rsidRPr="005703DE" w14:paraId="6BDADC4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5BE3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D181" w14:textId="301E1F0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Шеволда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2AFC" w14:textId="0E98217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FFC1" w14:textId="7D496DC1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72C5" w14:textId="636BAA9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B95F" w14:textId="347D1A8F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4822" w14:textId="24D7CAC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7F2EE" w14:textId="7448E3D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5F3D" w14:textId="74ACBC3B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8BA4" w14:textId="4D86447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могае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Нелли Анатольевна</w:t>
            </w:r>
          </w:p>
        </w:tc>
      </w:tr>
      <w:tr w:rsidR="00C4256C" w:rsidRPr="005703DE" w14:paraId="0EEE3D2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B367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56B4" w14:textId="050491E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FA87" w14:textId="1B5E307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DD4B" w14:textId="077563F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4E53" w14:textId="3E70AB6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BC50" w14:textId="036C64E4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3422" w14:textId="5A3A955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F9EBD9" w14:textId="46633C0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A219" w14:textId="2EDCE888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70BF" w14:textId="32FCC3D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C4256C" w:rsidRPr="005703DE" w14:paraId="52C1AC0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BEE4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F2FE" w14:textId="3D892A2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BCA9" w14:textId="5222630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76B0" w14:textId="0C3D9CA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08DD" w14:textId="7067237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F8B3" w14:textId="3FC8859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D2E1" w14:textId="7566B8E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B8D223" w14:textId="32949ED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5EBB" w14:textId="124A56C5" w:rsidR="00C4256C" w:rsidRPr="00C25DAE" w:rsidRDefault="000B0C4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 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19DA" w14:textId="25F22E0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C4256C" w:rsidRPr="005703DE" w14:paraId="37922D9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D54F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E57A" w14:textId="32AF3A0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мольяни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78DA" w14:textId="0751574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FC83" w14:textId="568E6F5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2C13" w14:textId="0ABABBC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7965" w14:textId="38C21EF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DCC7" w14:textId="495001C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6683E8" w14:textId="241DA76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04F0" w14:textId="24FB670B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6B17" w14:textId="56DCA65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C4256C" w:rsidRPr="005703DE" w14:paraId="14FFDB6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B7AD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52C6" w14:textId="31519AE5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3120" w14:textId="22B0119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5F22" w14:textId="579EC15D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7244" w14:textId="0A2B2F5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8F84" w14:textId="35C30FBE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9BB0" w14:textId="3E18A8AA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1C7585" w14:textId="1838201C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4D33" w14:textId="5BACC61E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8E39" w14:textId="69E67C12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C4256C" w:rsidRPr="005703DE" w14:paraId="62CD836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48B3" w14:textId="77777777" w:rsidR="00C4256C" w:rsidRPr="002C2447" w:rsidRDefault="00C4256C" w:rsidP="00C42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BB64" w14:textId="006CF6E3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Фом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C64B" w14:textId="6F481DBB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F25A" w14:textId="3CA982C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4EFF" w14:textId="173FB348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607B" w14:textId="01CDA109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3258" w14:textId="76330956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63FD68" w14:textId="46B89A50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7BC4" w14:textId="0E3964C9" w:rsidR="00C4256C" w:rsidRPr="00C25DAE" w:rsidRDefault="00171341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  <w:r w:rsidR="00C4256C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C0C7" w14:textId="4A32B347" w:rsidR="00C4256C" w:rsidRPr="00C25DAE" w:rsidRDefault="00C4256C" w:rsidP="00C4256C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527F18" w:rsidRPr="005703DE" w14:paraId="2351C67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376C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DD09" w14:textId="7DB6DB8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Гритч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81F5" w14:textId="6B106B1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45C2" w14:textId="6FE908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EE55" w14:textId="25CED75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F7F6" w14:textId="01F5ED8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8457" w14:textId="04451F0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CDB5" w14:textId="7C1B69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2E6" w14:textId="3678FB87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1999" w14:textId="3E13ED8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527F18" w:rsidRPr="005703DE" w14:paraId="55D7844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2150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B4CF" w14:textId="5A066A2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рон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2C42" w14:textId="4322CF2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олет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CF9F" w14:textId="2971F07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2F7" w14:textId="0B2743B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1D29" w14:textId="52A5C18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4FB0" w14:textId="6AC5380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E9B4" w14:textId="691143E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0BA" w14:textId="4AA2640C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36F6" w14:textId="1D8B878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3B346C0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4600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42F7" w14:textId="13231B9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бз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FD2F" w14:textId="44E71EB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CCCB" w14:textId="719233A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3D9F" w14:textId="7C5DEF5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73E" w14:textId="3BFE83C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7522" w14:textId="2B03132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6A7F" w14:textId="615EE65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7F79" w14:textId="33FD2B5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3007" w14:textId="0CDBA7E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0904F83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04BA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1A61" w14:textId="10D4CAC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лют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C7AB" w14:textId="4E746C8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A916" w14:textId="6374DD1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9326" w14:textId="3AB4B6D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F0B3" w14:textId="2E12666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B8FA" w14:textId="3002720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2044" w14:textId="63A58C5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B8D" w14:textId="208211A6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EAD0" w14:textId="61C4280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44B6CF7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2F1B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2156" w14:textId="1551EDC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A3E7" w14:textId="031CD1C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AF94" w14:textId="03A78B6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B8B9" w14:textId="41D78A9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89FF" w14:textId="12F0241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A79F" w14:textId="68DDF6A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4A25" w14:textId="38AD3AA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695" w14:textId="58CD9469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FAE5" w14:textId="3D412E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30B97AB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C97A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2DE7" w14:textId="4D9B509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тремил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D5EE" w14:textId="5A6FE32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CB3B" w14:textId="116B0B9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39A7" w14:textId="04ED4C1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D61" w14:textId="21A62F1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D78C" w14:textId="264C124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BB926" w14:textId="1638033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5D9" w14:textId="1BBA8019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D27A" w14:textId="08B00B0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2FD777F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E733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4506" w14:textId="52A87C5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уш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EB8B" w14:textId="24B60ED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ри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D10B4" w14:textId="7762FDC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C819" w14:textId="1E8D5B9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208E" w14:textId="7F68AAC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A747" w14:textId="4F66DF3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1168" w14:textId="445BD43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89C" w14:textId="443D5FF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D3F8" w14:textId="64A432E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1A60484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E8CA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5CE2" w14:textId="2BAFA32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Нас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1939" w14:textId="0C13B90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офь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98B8" w14:textId="6BAD5C6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8BD0" w14:textId="2FFF50A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4A2F" w14:textId="6D6C0A4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B995" w14:textId="388D8F7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3EB4" w14:textId="2BF8D66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45D" w14:textId="3060308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2682" w14:textId="0A42CC6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527F18" w:rsidRPr="005703DE" w14:paraId="62AA1FC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0217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DDF5" w14:textId="74BE39E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гаф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E348" w14:textId="40C10B9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D9" w14:textId="48E69F9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2DB2" w14:textId="70C6C5C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65E" w14:textId="64D22C9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108A" w14:textId="09162D3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3030" w14:textId="1464F20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1CD" w14:textId="25A4DBCE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06F" w14:textId="3FA91DA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.</w:t>
            </w:r>
          </w:p>
        </w:tc>
      </w:tr>
      <w:tr w:rsidR="00527F18" w:rsidRPr="005703DE" w14:paraId="4690A91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3980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9E8B" w14:textId="5285F1E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митри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196D" w14:textId="779DD04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астас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701F" w14:textId="7C4D32A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енис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231D" w14:textId="149D4CD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DECF" w14:textId="6E047F2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8BC9" w14:textId="32D1FC3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56AA" w14:textId="09DB6B2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DE3" w14:textId="0645C61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D70C" w14:textId="55E3886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</w:t>
            </w:r>
          </w:p>
        </w:tc>
      </w:tr>
      <w:tr w:rsidR="00527F18" w:rsidRPr="005703DE" w14:paraId="17A433C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9090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B2E9" w14:textId="389DF7E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урба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833E" w14:textId="1F3B554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уд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98E5" w14:textId="42430C7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у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6BF2" w14:textId="719991C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C56" w14:textId="3D8E07A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2EF7" w14:textId="3CC4896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669D" w14:textId="63400C3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74E" w14:textId="3DCCC3A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061C" w14:textId="14F3BC9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</w:t>
            </w:r>
          </w:p>
        </w:tc>
      </w:tr>
      <w:tr w:rsidR="00527F18" w:rsidRPr="005703DE" w14:paraId="7A79D79D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0152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8DF6" w14:textId="2140EC6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Лавр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1B24" w14:textId="52B9B20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тепан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08D2" w14:textId="38EEF65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4AD6" w14:textId="2B7A1F3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D8F9" w14:textId="0CC7820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8B24" w14:textId="5AD8886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D73E" w14:textId="4826D51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4667" w14:textId="58902C2C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D84C" w14:textId="6597C8E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</w:t>
            </w:r>
          </w:p>
        </w:tc>
      </w:tr>
      <w:tr w:rsidR="00527F18" w:rsidRPr="005703DE" w14:paraId="6BF7DD8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EE99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53FA" w14:textId="426CDB2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Лаух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62FB" w14:textId="6520D49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митрий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03C2" w14:textId="37897CA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1BBE" w14:textId="070C432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21F0" w14:textId="5CD43E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CCD5" w14:textId="3FF538D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B649" w14:textId="75FAB0F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D1F" w14:textId="4E19C91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B67E" w14:textId="0B02EEA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</w:t>
            </w:r>
          </w:p>
        </w:tc>
      </w:tr>
      <w:tr w:rsidR="00527F18" w:rsidRPr="005703DE" w14:paraId="409DD4E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FE5E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3E4E" w14:textId="307EEE0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аз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0E3A" w14:textId="107F401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A361" w14:textId="7CCA844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B80C" w14:textId="7C78A4D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8F48" w14:textId="557D0CA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9EB6" w14:textId="3D92B27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98FD" w14:textId="55CCC6D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8D3" w14:textId="4E44CD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AB77" w14:textId="0A8B5BD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</w:t>
            </w:r>
          </w:p>
        </w:tc>
      </w:tr>
      <w:tr w:rsidR="00527F18" w:rsidRPr="005703DE" w14:paraId="682F7A1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B096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3EEF" w14:textId="0040798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Лаврищ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4BDC" w14:textId="4483B1B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2CA2" w14:textId="0B45D31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2A68" w14:textId="3B58304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8C4F" w14:textId="395AAD5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72D8" w14:textId="3FD5BD6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682B" w14:textId="145C01D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6BA" w14:textId="50698415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6BC0" w14:textId="1F4FC7D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527F18" w:rsidRPr="005703DE" w14:paraId="194734E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2E5F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E500" w14:textId="10BFC2C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ег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1FD1" w14:textId="27A0AA6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8791" w14:textId="59B533C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9C12" w14:textId="414211B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2293" w14:textId="66B7F00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388B" w14:textId="05CFCC0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0FD9" w14:textId="6AE6990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7D" w14:textId="35392DA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8C97" w14:textId="52B1359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527F18" w:rsidRPr="005703DE" w14:paraId="688B44B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6EFE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C2D2" w14:textId="178FA89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жк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9CC5" w14:textId="7D43802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3166" w14:textId="2197FCB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д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D06D" w14:textId="1EADF96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AC2E" w14:textId="398093E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3E99" w14:textId="1343761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3DEA" w14:textId="53EA94C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4AD" w14:textId="2B99E6F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734E" w14:textId="73613F6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527F18" w:rsidRPr="005703DE" w14:paraId="1417BD7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DB30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9FAC" w14:textId="5EC7845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асиль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5E27" w14:textId="66BE6FF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E1BF" w14:textId="0BEB057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4595" w14:textId="134614E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663B" w14:textId="14B646A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BDFF" w14:textId="1E1656D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D44C" w14:textId="6E983D6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0C5" w14:textId="6E617C6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3465" w14:textId="74C9A3E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527F18" w:rsidRPr="005703DE" w14:paraId="6C8B726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FC45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B56A" w14:textId="523DC8F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арыче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6EE3" w14:textId="2753E66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митрий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C9F6" w14:textId="58B9DC9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кт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D7DA" w14:textId="029BA62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BF34" w14:textId="389E7CD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1524" w14:textId="5A0EC4C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EB75" w14:textId="2FBA829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B820" w14:textId="78A5ADD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8E8C" w14:textId="76A11D1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527F18" w:rsidRPr="005703DE" w14:paraId="5F5BB8B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9C60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F0CE" w14:textId="6D51A13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иновь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F82F" w14:textId="6FA3AD6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ячеслав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0BC0" w14:textId="754109A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9512" w14:textId="1137CB0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8F4" w14:textId="3328291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70465" w14:textId="039F1EF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62AC" w14:textId="0979593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B00" w14:textId="070B7F7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C9E3" w14:textId="1DE615A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527F18" w:rsidRPr="005703DE" w14:paraId="0601453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0D27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62E9" w14:textId="5B1B805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рабл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8B5D" w14:textId="49185B0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атал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5F67" w14:textId="466832C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CC7B" w14:textId="67B2187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7142" w14:textId="26BDEB5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E45D" w14:textId="0A73D76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B980" w14:textId="3BF73C4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4C2" w14:textId="2030614B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2EB3" w14:textId="1ED8C1B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527F18" w:rsidRPr="005703DE" w14:paraId="6096CAB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EDDF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62DF" w14:textId="2671722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рья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DD34" w14:textId="69345AC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ктор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E5B7" w14:textId="188AF7E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5E71" w14:textId="7E24F4F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0165" w14:textId="5EF95B9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72B6" w14:textId="191C477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5CA0" w14:textId="2484AE4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3BEB" w14:textId="3694620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F64" w14:textId="7C8B74F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527F18" w:rsidRPr="005703DE" w14:paraId="0FD411C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ECAC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5DAD" w14:textId="2656406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чет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6B7F" w14:textId="55F25CB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C313" w14:textId="4DDB4DB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84DF" w14:textId="603F811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381A" w14:textId="1F3B8F8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1629" w14:textId="6CED818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FF22" w14:textId="4E4BE0F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5D4" w14:textId="75823E1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04FB" w14:textId="1F1113B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527F18" w:rsidRPr="005703DE" w14:paraId="2509C97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563F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8403" w14:textId="7140532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1864" w14:textId="4BC2961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ё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A219" w14:textId="0305070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76E4" w14:textId="0C9E1C1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F28D" w14:textId="4AFE794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F061" w14:textId="6E8F232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4F5" w14:textId="25F289F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BED" w14:textId="0529AB0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8387" w14:textId="22061B6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527F18" w:rsidRPr="005703DE" w14:paraId="0A8F507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3B5A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A2D8" w14:textId="72EBC8D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0651" w14:textId="5A84175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Юл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4710" w14:textId="1880BA3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1165" w14:textId="3B18C06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2EB3" w14:textId="1F7E571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6F28" w14:textId="277561E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B1C" w14:textId="08104CD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93F" w14:textId="2A93FB0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6FB30" w14:textId="5F56477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527F18" w:rsidRPr="005703DE" w14:paraId="2F119EC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DA43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3831" w14:textId="1D75177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ыж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B9AB" w14:textId="301111C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рист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B759" w14:textId="19E312C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D68E" w14:textId="51B7EEB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DDED" w14:textId="4CE06BE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ACDC" w14:textId="5D38F04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2CA5" w14:textId="47B9C77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CAC" w14:textId="0A10EA5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BE4E" w14:textId="0C29305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527F18" w:rsidRPr="005703DE" w14:paraId="344B9EE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EEB4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1CDE" w14:textId="3754F55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увор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7AAA" w14:textId="51553DF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BC13" w14:textId="4E37C08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Геннад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0975" w14:textId="30365B3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9E33" w14:textId="5897F5C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FC6B" w14:textId="6C675B3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724F" w14:textId="50F1F51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794" w14:textId="45FB066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B286" w14:textId="58BE125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527F18" w:rsidRPr="005703DE" w14:paraId="792B940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AD8A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756E" w14:textId="4BE25FB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Тит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BED3" w14:textId="467F242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алер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7187" w14:textId="169A03B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2FD2" w14:textId="35E0F51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54B9" w14:textId="58BD897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F0FC" w14:textId="542425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BABB" w14:textId="53D2237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0D7" w14:textId="4A31DF2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E7D5" w14:textId="2A066CD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527F18" w:rsidRPr="005703DE" w14:paraId="20EA9EF0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BD82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FEAA" w14:textId="2D8D7BB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фер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A2CF" w14:textId="27D0EFF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Николай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E458" w14:textId="15924BD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FBA0" w14:textId="53127DE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2C67" w14:textId="7A50A6AC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27E4" w14:textId="09CDDFD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F958" w14:textId="25EF43C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828E" w14:textId="20793EB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5668" w14:textId="21A4622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Рассказова Е. Н.</w:t>
            </w:r>
          </w:p>
        </w:tc>
      </w:tr>
      <w:tr w:rsidR="00527F18" w:rsidRPr="005703DE" w14:paraId="7646422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8625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270F" w14:textId="2875508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орбу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60C3" w14:textId="379F0C7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арвар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EB6A" w14:textId="6BADADE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FB6E" w14:textId="7CB9708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6E19" w14:textId="03171703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8555" w14:textId="3A0FF57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D5F6" w14:textId="64CA4D9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E2A" w14:textId="6668C21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4C41" w14:textId="0A27F51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окренск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Н. В.</w:t>
            </w:r>
          </w:p>
        </w:tc>
      </w:tr>
      <w:tr w:rsidR="00527F18" w:rsidRPr="005703DE" w14:paraId="77406DE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B805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6585" w14:textId="00F683F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вир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60A8" w14:textId="0C3161F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сен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CF7F" w14:textId="5D88F6C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F30A" w14:textId="01516E2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6713" w14:textId="4AA68B8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36B2" w14:textId="1147E9D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142C" w14:textId="0A0FCA5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6BB" w14:textId="5BEA8F4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46FE" w14:textId="39F269A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окренск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Н. В.</w:t>
            </w:r>
          </w:p>
        </w:tc>
      </w:tr>
      <w:tr w:rsidR="00527F18" w:rsidRPr="005703DE" w14:paraId="6C53188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F678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0B0D" w14:textId="6A70541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Услист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A0B4" w14:textId="72581C5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р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EEF5" w14:textId="3944828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177A" w14:textId="2E31D7E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7 и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8182" w14:textId="724415C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1811" w14:textId="0EE18A6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4BA" w14:textId="1BE52C2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E129" w14:textId="50873CA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C792" w14:textId="23CC97B2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окренск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Н. В.</w:t>
            </w:r>
          </w:p>
        </w:tc>
      </w:tr>
      <w:tr w:rsidR="00527F18" w:rsidRPr="005703DE" w14:paraId="1910C3A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7458" w14:textId="77777777" w:rsidR="00527F18" w:rsidRPr="00527F18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3E70" w14:textId="14509385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ф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5329" w14:textId="72380F4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2B21" w14:textId="6BB03A2A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65A8" w14:textId="211D148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7 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C19C" w14:textId="39057686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66F2" w14:textId="5666115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339F" w14:textId="280AA23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2F35" w14:textId="0C6B641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D2EE" w14:textId="21450F3E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Долгих Л.В.</w:t>
            </w:r>
          </w:p>
        </w:tc>
      </w:tr>
      <w:tr w:rsidR="00527F18" w:rsidRPr="005703DE" w14:paraId="16AA97B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5A51" w14:textId="77777777" w:rsidR="00527F18" w:rsidRPr="002C2447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C046" w14:textId="7C9D8E49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тип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1806" w14:textId="43688ED0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4273" w14:textId="1D3BAAF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E5F4" w14:textId="237B3E2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B9F9" w14:textId="4A0C3B0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7AE0" w14:textId="54319598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88C5" w14:textId="3530C07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932E" w14:textId="321DDD92" w:rsidR="00527F18" w:rsidRPr="00C25DAE" w:rsidRDefault="000B0C4C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2C98" w14:textId="1CA8229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номарева Е.М.</w:t>
            </w:r>
          </w:p>
        </w:tc>
      </w:tr>
      <w:tr w:rsidR="00527F18" w:rsidRPr="005703DE" w14:paraId="62D84DD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93E9" w14:textId="77777777" w:rsidR="00527F18" w:rsidRPr="002C2447" w:rsidRDefault="00527F18" w:rsidP="00527F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18D4" w14:textId="2809A93B" w:rsidR="00527F18" w:rsidRPr="00C25DAE" w:rsidRDefault="00527F18" w:rsidP="00527F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45EC" w14:textId="15AE038C" w:rsidR="00527F18" w:rsidRPr="00C25DAE" w:rsidRDefault="00527F18" w:rsidP="00527F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3E75" w14:textId="4FCAC46F" w:rsidR="00527F18" w:rsidRPr="00C25DAE" w:rsidRDefault="00527F18" w:rsidP="00527F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F288" w14:textId="64C18C1F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380D" w14:textId="55B57EF1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3318" w14:textId="7C58EE3B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20E5" w14:textId="1CD1DDC7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D0BA" w14:textId="3A35D1C4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39C1" w14:textId="5B9CC15D" w:rsidR="00527F18" w:rsidRPr="00C25DAE" w:rsidRDefault="00527F18" w:rsidP="00527F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  <w:tr w:rsidR="00EE224B" w:rsidRPr="005703DE" w14:paraId="4A4B820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40C0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CCB5" w14:textId="54F0CE7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Фом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161E" w14:textId="352D05C4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58FC" w14:textId="1B4310F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9E75" w14:textId="0F4C619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98FC" w14:textId="0E6ECFC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О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Грунин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FB61" w14:textId="2CA3111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6738" w14:textId="5390A96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4EA" w14:textId="0E2B6A1B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FD22" w14:textId="77777777" w:rsidR="00EE224B" w:rsidRPr="00C25DAE" w:rsidRDefault="00EE224B" w:rsidP="00EE22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  <w:p w14:paraId="6996691E" w14:textId="7777777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E224B" w:rsidRPr="005703DE" w14:paraId="74E24D8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41BD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AD06" w14:textId="63AE69BA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B650" w14:textId="351AFBA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1412" w14:textId="67344161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DDDD" w14:textId="022F2E1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53A2" w14:textId="6707837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3A5A" w14:textId="53C7EBA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79FE" w14:textId="5BC508B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E34F" w14:textId="63E1218F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25F6" w14:textId="7E393FFC" w:rsidR="00EE224B" w:rsidRPr="00C25DAE" w:rsidRDefault="008B41D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EE224B" w:rsidRPr="005703DE" w14:paraId="2001DFE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9D4F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956C" w14:textId="5ABD03A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Замуру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3324" w14:textId="2042CABB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BCED" w14:textId="3D683B54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A990" w14:textId="264C448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CE81" w14:textId="56EDD20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18DC" w14:textId="37A74B1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6D7C46" w14:textId="30EC723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6CB" w14:textId="2FDB0A2C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39A8" w14:textId="63C893AB" w:rsidR="00EE224B" w:rsidRPr="00C25DAE" w:rsidRDefault="008B41D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EE224B" w:rsidRPr="005703DE" w14:paraId="5703CFE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095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E1997" w14:textId="62B8E5B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арапет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77F1" w14:textId="6A51CCB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ле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3A55" w14:textId="5F284307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нел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AA4A" w14:textId="7C9F07F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C9CC" w14:textId="7C0296F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0B" w14:textId="27F895C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4ADB9A" w14:textId="79E61C4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F7B" w14:textId="4D4CAABA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7808" w14:textId="48800AE7" w:rsidR="00EE224B" w:rsidRPr="00C25DAE" w:rsidRDefault="008B41D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8B41DB" w:rsidRPr="005703DE" w14:paraId="2CAE688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1DC5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EC21F" w14:textId="26A0519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ков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D18A" w14:textId="6F67C75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7067" w14:textId="7B57C74B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EE05" w14:textId="0A66F0D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FE0C" w14:textId="2A31C02C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F018" w14:textId="06961C9B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08AB7A" w14:textId="0BD83633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A3B" w14:textId="113E6CF4" w:rsidR="008B41DB" w:rsidRPr="00C25DAE" w:rsidRDefault="000B0C4C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FB23" w14:textId="18FFF061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8B41DB" w:rsidRPr="005703DE" w14:paraId="5CAE9EA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F17B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C09E" w14:textId="7185955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инель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4B6F" w14:textId="2CBEDF48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B997" w14:textId="31889B4F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AEA6" w14:textId="51A61294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D325" w14:textId="6B23934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1F29" w14:textId="47D413B7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AB5750" w14:textId="00A40AF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5B9" w14:textId="22E675C7" w:rsidR="008B41DB" w:rsidRPr="00C25DAE" w:rsidRDefault="000B0C4C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15FE" w14:textId="2679DEB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EE224B" w:rsidRPr="005703DE" w14:paraId="51D677F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B042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97C9" w14:textId="60BAEA7B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идо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E29F" w14:textId="7DC26724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B71F" w14:textId="25FBD6F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CD12" w14:textId="4ED4F62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F6D8" w14:textId="5AF3682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8501" w14:textId="2E05302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0B243F" w14:textId="304631D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729" w14:textId="536091E8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844E" w14:textId="24FB9FD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Л.Д.</w:t>
            </w:r>
          </w:p>
        </w:tc>
      </w:tr>
      <w:tr w:rsidR="00EE224B" w:rsidRPr="005703DE" w14:paraId="73019BF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C9CC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85DA" w14:textId="49720051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E7DF" w14:textId="35830DAD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0A29" w14:textId="7FB06F0D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B0EB" w14:textId="46F0101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0208" w14:textId="02A60D5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E4DE" w14:textId="0E21E18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92EB13" w14:textId="0FF2420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3E3" w14:textId="36B9D834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46D8" w14:textId="64442B6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возде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О.А.</w:t>
            </w:r>
          </w:p>
        </w:tc>
      </w:tr>
      <w:tr w:rsidR="00EE224B" w:rsidRPr="005703DE" w14:paraId="55E38BF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7410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5064" w14:textId="43868F9E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Алинагие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1094" w14:textId="1C40714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Айсу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C82C" w14:textId="6F45575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Хагани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01A0" w14:textId="0C1873C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8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0F19" w14:textId="211F700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FFDC" w14:textId="2725E9A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633A" w14:textId="2468AB2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8CC7" w14:textId="5E7AE68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6691" w14:textId="241D0EC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EE224B" w:rsidRPr="005703DE" w14:paraId="6424614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CA63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F602" w14:textId="5234ECE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и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6D7E" w14:textId="5370AE8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ерге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3F2F" w14:textId="24E49117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C1B2" w14:textId="4E191C8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8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986A" w14:textId="3469118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F0AD" w14:textId="7480A6D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F257" w14:textId="2BEA0649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71D" w14:textId="4BFFD81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2F68" w14:textId="09CBECD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EE224B" w:rsidRPr="005703DE" w14:paraId="6932144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F726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35C9" w14:textId="6F9EF898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нязь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36B5" w14:textId="40B3C5DF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C407" w14:textId="4BBAD028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0734" w14:textId="3DD3679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1462" w14:textId="723A51D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B9CF" w14:textId="068C9E4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1B9B" w14:textId="3110CAD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83E" w14:textId="72A4AEB4" w:rsidR="00EE224B" w:rsidRPr="00C25DAE" w:rsidRDefault="00417442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71AF" w14:textId="6F48B43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EE224B" w:rsidRPr="005703DE" w14:paraId="027330D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CB59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F6E4" w14:textId="58D067B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лют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4F55" w14:textId="4E26F75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нстанти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6D29" w14:textId="47EBE97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8C57" w14:textId="426194B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CA0" w14:textId="34932FE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9C41" w14:textId="5BA0070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332" w14:textId="428DEE0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6E0" w14:textId="3F147CA9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64AE" w14:textId="533674D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EE224B" w:rsidRPr="005703DE" w14:paraId="0604D78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58A1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1AB7" w14:textId="4067ABA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ACA1" w14:textId="64302AEF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87A3" w14:textId="26EBFEC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4850" w14:textId="0DA2BC8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0593" w14:textId="3727D65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8A15" w14:textId="253B0C4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0B83" w14:textId="7A18AD5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029" w14:textId="1FBFF08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3A22" w14:textId="6B2DA52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EE224B" w:rsidRPr="005703DE" w14:paraId="19B1B59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EFFE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A522" w14:textId="469AA82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Чул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FC97" w14:textId="3630F9E4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Екатер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14A2" w14:textId="0FEF7BFE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5449" w14:textId="0E57C4F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284C" w14:textId="582D0CE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B2CA" w14:textId="655222F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DEA7" w14:textId="217C1F6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7C77" w14:textId="31CC6AA9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CC3B" w14:textId="512516A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EE224B" w:rsidRPr="005703DE" w14:paraId="5F367E5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F036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22A7" w14:textId="717482C8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апры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551B" w14:textId="1DCA25C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хаил 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D0FD" w14:textId="6F16EA3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4E34" w14:textId="5353EDF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07FE" w14:textId="55DC77C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72B6" w14:textId="1B13E8D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AF59" w14:textId="0A24A57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AD4C" w14:textId="3AEDB34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E66C" w14:textId="16E367C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ассказова Е. Н.</w:t>
            </w:r>
          </w:p>
        </w:tc>
      </w:tr>
      <w:tr w:rsidR="00EE224B" w:rsidRPr="005703DE" w14:paraId="5167518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CEFD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AB6E" w14:textId="5D2484BE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рофе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8DE7" w14:textId="5D05469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льг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A2D2" w14:textId="2E70DE7A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2C34" w14:textId="05EC6B89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9F88" w14:textId="59E6108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F9AC" w14:textId="73FEA54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3073" w14:textId="4C03A93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415" w14:textId="437ECD6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2E56" w14:textId="2D1105F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ассказова Е. Н.</w:t>
            </w:r>
          </w:p>
        </w:tc>
      </w:tr>
      <w:tr w:rsidR="00EE224B" w:rsidRPr="005703DE" w14:paraId="470AB73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295E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B36C" w14:textId="3B13B1D5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еращ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F986" w14:textId="7D9A051A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4180" w14:textId="18C2B6A6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B1B3" w14:textId="6A14055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16F0" w14:textId="1D1EE58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D924" w14:textId="0B16BE4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1FC1" w14:textId="729B24B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B9C" w14:textId="44DC45B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0A1B" w14:textId="011F02A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фанасьев Ю. Ю.</w:t>
            </w:r>
          </w:p>
        </w:tc>
      </w:tr>
      <w:tr w:rsidR="00EE224B" w:rsidRPr="005703DE" w14:paraId="5417C44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49F2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A9DF" w14:textId="00E5D00E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Талпиш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AB7F" w14:textId="0B6B6315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1F05" w14:textId="31C4E6B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F4A2" w14:textId="45593C79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153" w14:textId="0B71B72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31CB" w14:textId="028D7F09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0BC5" w14:textId="516B510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D70" w14:textId="1D10415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7ABF" w14:textId="1DB5179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фанасьев Ю. Ю.</w:t>
            </w:r>
          </w:p>
        </w:tc>
      </w:tr>
      <w:tr w:rsidR="00EE224B" w:rsidRPr="005703DE" w14:paraId="05C87E0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8B64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4789" w14:textId="643F2158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FBD5" w14:textId="64EF1DB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E28A" w14:textId="44549D4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7889" w14:textId="1A2FA67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06A6" w14:textId="3112676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0D7" w14:textId="094F315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AD55" w14:textId="288A5E1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7F01" w14:textId="5F49A19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1D23" w14:textId="4FD068B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корок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О.В.</w:t>
            </w:r>
          </w:p>
        </w:tc>
      </w:tr>
      <w:tr w:rsidR="00EE224B" w:rsidRPr="005703DE" w14:paraId="6EC789C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FC91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0D1C" w14:textId="7D234AF1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мё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BB1F" w14:textId="4DFEF3B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66D5" w14:textId="48D795C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D9AA" w14:textId="2A1555B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11E5" w14:textId="0F857CD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4E70" w14:textId="3E23E15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0D22" w14:textId="26C9FE2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14D" w14:textId="2E27245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D98B" w14:textId="7A71EA8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  <w:tr w:rsidR="00EE224B" w:rsidRPr="005703DE" w14:paraId="3FB9F9B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AD80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AD1C" w14:textId="1198FFC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126C" w14:textId="3598658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6776" w14:textId="327AF04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1CD7" w14:textId="0F13CCA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516C" w14:textId="059FF10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9CF6" w14:textId="0188D38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6574" w14:textId="2EA9C3B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F60B" w14:textId="3C0B98FC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FB34" w14:textId="645CE32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намарева Е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М.</w:t>
            </w:r>
          </w:p>
        </w:tc>
      </w:tr>
      <w:tr w:rsidR="00EE224B" w:rsidRPr="005703DE" w14:paraId="2231E74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5F27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2FC3" w14:textId="3160117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Чурс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2874" w14:textId="4D8B7F0A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ени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B11A" w14:textId="7B9576ED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E673" w14:textId="63ED52E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7F80" w14:textId="1EA1473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3467" w14:textId="792812D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4AA2" w14:textId="133B96D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DC07" w14:textId="7015F4E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D4B4" w14:textId="3C4A5AD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онамаре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Е.М.</w:t>
            </w:r>
          </w:p>
        </w:tc>
      </w:tr>
      <w:tr w:rsidR="00EE224B" w:rsidRPr="005703DE" w14:paraId="6B43964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FF92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6764" w14:textId="70632D8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иш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61FB" w14:textId="27D6E21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E7A6" w14:textId="79ACA056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A2BE" w14:textId="27638F3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5240" w14:textId="3179447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4B92" w14:textId="0B4B98B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1693" w14:textId="650D708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ED08" w14:textId="4FA3A21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0779" w14:textId="158B13C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EE224B" w:rsidRPr="005703DE" w14:paraId="4FEE93F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FFFD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246AE" w14:textId="6E8FF97A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реб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5CC6" w14:textId="2462AF7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F06B" w14:textId="78F127BD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2692" w14:textId="1445224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5F85" w14:textId="3B41312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38CD" w14:textId="7D1A66E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D9DA5A" w14:textId="538D660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8C48" w14:textId="728F098E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7AFA" w14:textId="1383B03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EE224B" w:rsidRPr="005703DE" w14:paraId="2D30E28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E639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FDB6" w14:textId="568E6582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Фро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0344" w14:textId="2FD92324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ле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FA81" w14:textId="3825D9A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068D" w14:textId="4F0838F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0C70" w14:textId="097EC06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0DE4" w14:textId="79BE31C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969834" w14:textId="746E7A9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DB76" w14:textId="4D02F796" w:rsidR="00EE224B" w:rsidRPr="00C25DAE" w:rsidRDefault="00417442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E5CE" w14:textId="3E0CC4F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EE224B" w:rsidRPr="005703DE" w14:paraId="122CF780" w14:textId="77777777" w:rsidTr="000B0C4C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9D00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C71D" w14:textId="618D41EC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дык-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93A1" w14:textId="0326EC08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ми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5723" w14:textId="0739949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B6C7" w14:textId="319B96B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0493" w14:textId="77777777" w:rsidR="00EE224B" w:rsidRPr="00C25DAE" w:rsidRDefault="00EE224B" w:rsidP="00EE22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  <w:p w14:paraId="0361BAB3" w14:textId="7777777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6AA" w14:textId="6B269B02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8C2617" w14:textId="2BFC586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47E" w14:textId="40D15FF6" w:rsidR="00EE224B" w:rsidRPr="00C25DAE" w:rsidRDefault="000B0C4C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28BC" w14:textId="77777777" w:rsidR="00EE224B" w:rsidRPr="00C25DAE" w:rsidRDefault="00EE224B" w:rsidP="00EE22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  <w:p w14:paraId="6B50B497" w14:textId="7777777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E224B" w:rsidRPr="005703DE" w14:paraId="0CC45BF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5C08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5D52" w14:textId="4FADA3AF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вде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F865" w14:textId="536D57C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F9DB" w14:textId="24CC3F29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251E" w14:textId="024C115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D295" w14:textId="5659449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5A13" w14:textId="4C4A0A0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4A5E" w14:textId="23716CE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C38" w14:textId="0C517CC8" w:rsidR="00EE224B" w:rsidRPr="00C25DAE" w:rsidRDefault="00196588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528A" w14:textId="47D969E3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Зинченко </w:t>
            </w:r>
            <w:proofErr w:type="gramStart"/>
            <w:r w:rsidR="008B41DB" w:rsidRPr="00C25DAE">
              <w:rPr>
                <w:color w:val="000000" w:themeColor="text1"/>
                <w:sz w:val="24"/>
                <w:szCs w:val="24"/>
              </w:rPr>
              <w:t>Н.Н</w:t>
            </w:r>
            <w:proofErr w:type="gramEnd"/>
          </w:p>
        </w:tc>
      </w:tr>
      <w:tr w:rsidR="00EE224B" w:rsidRPr="005703DE" w14:paraId="5A9CE10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168A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648D" w14:textId="4A9FDCA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теп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6CCF" w14:textId="71E043C3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1723" w14:textId="439474EB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A707" w14:textId="3B418DD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A790" w14:textId="39A953DC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7FE" w14:textId="4F6F1777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D7C75" w14:textId="516C4EB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E89" w14:textId="2D2CCB77" w:rsidR="00EE224B" w:rsidRPr="00C25DAE" w:rsidRDefault="00196588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2ED" w14:textId="5DC26B1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Зинченко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Н.Н.</w:t>
            </w:r>
          </w:p>
        </w:tc>
      </w:tr>
      <w:tr w:rsidR="00EE224B" w:rsidRPr="005703DE" w14:paraId="7DB647B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6455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0B76" w14:textId="3156368F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ё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8E00" w14:textId="5377E7F6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718F" w14:textId="3A0AA44E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79CE" w14:textId="5CEB7880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9B2C" w14:textId="3002F431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9776" w14:textId="73E40C2A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5F77B7" w14:textId="43145FB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65E5" w14:textId="2A8660A9" w:rsidR="00EE224B" w:rsidRPr="00C25DAE" w:rsidRDefault="00196588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E7CC" w14:textId="247425B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могае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Н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А.</w:t>
            </w:r>
          </w:p>
        </w:tc>
      </w:tr>
      <w:tr w:rsidR="00EE224B" w:rsidRPr="005703DE" w14:paraId="0A61FBD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04DE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8C32" w14:textId="454E194E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еонть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21F2" w14:textId="602D9E6D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1B34" w14:textId="51239450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6F02" w14:textId="507ABFF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86C2" w14:textId="7C5ECA66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6A96" w14:textId="0EB3A298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A2D97B" w14:textId="7FA85015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71E" w14:textId="2BF72737" w:rsidR="00EE224B" w:rsidRPr="00C25DAE" w:rsidRDefault="00196588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F604" w14:textId="54AD5CB6" w:rsidR="00EE224B" w:rsidRPr="00C25DAE" w:rsidRDefault="008B41D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8B41DB" w:rsidRPr="005703DE" w14:paraId="18F3842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31ED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180F" w14:textId="5CFD9D4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с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AB74" w14:textId="08885D7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та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36DE" w14:textId="7275F3B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9F30" w14:textId="102304B4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EBA6" w14:textId="5B8799A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18C5" w14:textId="1C71541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4012C2" w14:textId="771531B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A78" w14:textId="46E3AE67" w:rsidR="008B41DB" w:rsidRPr="00C25DAE" w:rsidRDefault="00196588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1050" w14:textId="2A6074B7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8B41DB" w:rsidRPr="005703DE" w14:paraId="44B4EBF8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343B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811F" w14:textId="3214C09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хо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32E4" w14:textId="612DA218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2A40" w14:textId="2EB05DD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8F6D" w14:textId="2A783A0B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0896" w14:textId="7C1E530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40FA" w14:textId="42B4035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5A9289" w14:textId="0320E52B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1D5" w14:textId="27A68494" w:rsidR="008B41DB" w:rsidRPr="00C25DAE" w:rsidRDefault="00196588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3DD5" w14:textId="77B1DDA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EE224B" w:rsidRPr="005703DE" w14:paraId="0647D18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C7BA" w14:textId="77777777" w:rsidR="00EE224B" w:rsidRPr="002C2447" w:rsidRDefault="00EE224B" w:rsidP="00EE224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ED54" w14:textId="3F0DDDBF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Ю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A9A6" w14:textId="1200C8E6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21FD" w14:textId="4327D13B" w:rsidR="00EE224B" w:rsidRPr="00C25DAE" w:rsidRDefault="00EE224B" w:rsidP="00EE224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DB33" w14:textId="61578ADD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09C5" w14:textId="3264896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AA708" w14:textId="6B33A6EF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5696EE" w14:textId="20045234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4B4" w14:textId="3A38EF78" w:rsidR="00EE224B" w:rsidRPr="00C25DAE" w:rsidRDefault="00196588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A8BA" w14:textId="370F117B" w:rsidR="00EE224B" w:rsidRPr="00C25DAE" w:rsidRDefault="00EE224B" w:rsidP="00EE224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А.</w:t>
            </w:r>
          </w:p>
        </w:tc>
      </w:tr>
      <w:tr w:rsidR="00B30C8E" w:rsidRPr="005703DE" w14:paraId="2FFB3F00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0DBE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E1E" w14:textId="659638B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юти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C24D" w14:textId="4F0B40C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CFCD" w14:textId="7DC06914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BE6B" w14:textId="3A1C7BE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EBA3" w14:textId="71CB0FA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7ABF" w14:textId="5F5F7F7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C382" w14:textId="714014E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2F0F" w14:textId="426F1C4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54AC" w14:textId="3567812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B30C8E" w:rsidRPr="005703DE" w14:paraId="7CCDC71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214B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2146" w14:textId="598C283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м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4AE7" w14:textId="70EF9AD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5CE8" w14:textId="3315557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F3B7" w14:textId="1623A03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9F9A" w14:textId="6FC5C98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4E9" w14:textId="6DA9F0B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AF994" w14:textId="3B9C2CA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7FAD" w14:textId="7169D53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F2AE" w14:textId="5ED1F8E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B30C8E" w:rsidRPr="005703DE" w14:paraId="782FCF7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B8CC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4D1" w14:textId="547DC5F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ишу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ED12" w14:textId="7820BD51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BFC0" w14:textId="1B0BC0C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1E62" w14:textId="11D1035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9CB2" w14:textId="1A798BD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45B0" w14:textId="2B84795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132F6E" w14:textId="0426657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552B" w14:textId="500E89A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3407" w14:textId="3847747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B30C8E" w:rsidRPr="005703DE" w14:paraId="06EF36B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2348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499C" w14:textId="2CEFE2A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ороз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D850" w14:textId="09D7996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алери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4B9B" w14:textId="2F25EC9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то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4B47" w14:textId="43F6F7F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D80E" w14:textId="7493D3C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7531" w14:textId="142EF45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6BA60E" w14:textId="58C2965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24FA" w14:textId="3C0E71E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6602" w14:textId="284ACC7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B30C8E" w:rsidRPr="005703DE" w14:paraId="25BA20A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E2D6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1145" w14:textId="5CF2890A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Немц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62B3" w14:textId="5F802E35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756AC" w14:textId="53797E78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0908" w14:textId="662FC48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5E2F" w14:textId="5193E72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08AA" w14:textId="686168C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43488F" w14:textId="113587A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77E1" w14:textId="4DA1395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DC16" w14:textId="5892107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B30C8E" w:rsidRPr="005703DE" w14:paraId="50233A2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0489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CB91" w14:textId="76F5ABEA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64AC" w14:textId="49D1268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0303" w14:textId="77C08A1E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4C79" w14:textId="3216C6A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BB9E" w14:textId="2ECF396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40F6" w14:textId="7BFC8D3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130FC9" w14:textId="3D211F7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5382" w14:textId="3ABFCFF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72A1" w14:textId="768FC53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B30C8E" w:rsidRPr="005703DE" w14:paraId="622C342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D59F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F0B4" w14:textId="307FA91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0F39" w14:textId="2C87C66E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AB6B" w14:textId="6FD43E54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D3B5" w14:textId="5ED9E44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8433" w14:textId="6816888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49E9" w14:textId="22C1DC9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B917A8" w14:textId="6B9962F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61B9" w14:textId="76764E5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B9F1" w14:textId="048E544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.</w:t>
            </w:r>
          </w:p>
        </w:tc>
      </w:tr>
      <w:tr w:rsidR="00B30C8E" w:rsidRPr="005703DE" w14:paraId="68002AE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C15A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8D62" w14:textId="3C680A9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Алонце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D3D3" w14:textId="7E6AEFE2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1CCC" w14:textId="6781B7A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7B19" w14:textId="438060A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68BE" w14:textId="2F080C8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01D5" w14:textId="0239028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D34D26" w14:textId="33A8F4E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A5EA" w14:textId="73C8989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C631" w14:textId="63432A2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.</w:t>
            </w:r>
          </w:p>
        </w:tc>
      </w:tr>
      <w:tr w:rsidR="00B30C8E" w:rsidRPr="005703DE" w14:paraId="5044014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84BB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E5E8" w14:textId="7670240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рохор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C54E" w14:textId="472281D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Елизаве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1AE0" w14:textId="11DB438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DF89" w14:textId="62D5838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74A5" w14:textId="34241F9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AAAA" w14:textId="60237F5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713BF6" w14:textId="71929BB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1E1D" w14:textId="206BB00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1EE4" w14:textId="22B4697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.</w:t>
            </w:r>
          </w:p>
        </w:tc>
      </w:tr>
      <w:tr w:rsidR="00B30C8E" w:rsidRPr="005703DE" w14:paraId="08AD501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52A9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2325" w14:textId="23B9B37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ой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FEC1" w14:textId="26276D0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Надежд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3AC8" w14:textId="518F2665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F07B" w14:textId="68DC071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991F" w14:textId="5C09028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E63E" w14:textId="4CD8F53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E1CA43" w14:textId="5E4D484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6234" w14:textId="55DA7AB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3404" w14:textId="7E3ED18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B30C8E" w:rsidRPr="005703DE" w14:paraId="525B447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B988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69CE" w14:textId="7BC0E401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ирмагомед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BDAF" w14:textId="31F7E91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9EBF" w14:textId="0EB69CA2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B365" w14:textId="60B1E01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F166" w14:textId="22EE81F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A95F" w14:textId="3A4409D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9FA11E" w14:textId="39A1F3A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BC44" w14:textId="150C2FB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314E" w14:textId="4AF8CC9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B30C8E" w:rsidRPr="005703DE" w14:paraId="5BF5143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0A89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1AAF" w14:textId="0EA3B4F1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ирмаго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A183" w14:textId="39613CF8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Кюнюль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F4D5" w14:textId="626CD181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Радим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6BD7" w14:textId="32FB94C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F67D" w14:textId="78875FC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FC04" w14:textId="5F3A1BD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B600CB" w14:textId="0F8F839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2F54" w14:textId="0FB7A78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A393" w14:textId="45CE48B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B30C8E" w:rsidRPr="005703DE" w14:paraId="594E72D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3E8D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754C" w14:textId="03AE32C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л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C8C9" w14:textId="4CDEF23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ман 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C19A" w14:textId="1FFF978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1115" w14:textId="7C72F63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07D5" w14:textId="615C856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2882" w14:textId="5BFD846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CECA8F" w14:textId="13A2829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A6CB" w14:textId="5C78BC9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813A" w14:textId="15C8C90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B30C8E" w:rsidRPr="005703DE" w14:paraId="5623DCA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5D83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5FD9" w14:textId="2B64E492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ороз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124D" w14:textId="58A1764D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E139" w14:textId="454449D4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2BF6" w14:textId="3576B02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578F" w14:textId="255001E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BE9A" w14:textId="27CCDA3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BBCF85" w14:textId="1EE6B4C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F64A" w14:textId="1A71B392" w:rsidR="00B30C8E" w:rsidRPr="00C25DAE" w:rsidRDefault="00603B01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3E9D" w14:textId="52D614D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B30C8E" w:rsidRPr="005703DE" w14:paraId="548EF0D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089E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7442" w14:textId="67D12C65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Щук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E02B" w14:textId="5EA10B7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A372" w14:textId="63428A5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Эдуард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0D62" w14:textId="09652CC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0838" w14:textId="09734A1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3F36" w14:textId="78DBC99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62CB2A" w14:textId="12B6B85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EE36" w14:textId="06CBC7C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734B" w14:textId="79EA9ED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B30C8E" w:rsidRPr="005703DE" w14:paraId="173CCF0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B3D6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E911" w14:textId="0AC2BDF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Яценк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003B" w14:textId="6BFF998E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нстантин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7CBF" w14:textId="47B2C61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96C3" w14:textId="26EE745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757B" w14:textId="24F18CC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C3D4" w14:textId="22D28C3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752E" w14:textId="52BB66F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5" w14:textId="7A6A1DD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0BD0" w14:textId="38DCD8C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B30C8E" w:rsidRPr="005703DE" w14:paraId="57804F8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58B6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1BA0" w14:textId="30660A3E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узаты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BD57" w14:textId="55A3B49A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а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81F4" w14:textId="04546E1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5531" w14:textId="61B2E5C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13B1" w14:textId="2726705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2D70" w14:textId="025AD1E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0E1D" w14:textId="5407DAE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BA5" w14:textId="4C66D93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49C1" w14:textId="0B74299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B30C8E" w:rsidRPr="005703DE" w14:paraId="3E73AB2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337A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7A1C" w14:textId="3610ECC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ирюшк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2CC9" w14:textId="4259835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DFBA" w14:textId="7F11492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D210" w14:textId="08B194E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9472" w14:textId="1FAA11B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8AB8" w14:textId="713391A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7C41" w14:textId="1423EEC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8110" w14:textId="418B6C4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062C" w14:textId="026BAE7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B30C8E" w:rsidRPr="005703DE" w14:paraId="7928E1D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9662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0604" w14:textId="5530F44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са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AE2F" w14:textId="521812C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р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F5AC" w14:textId="0095EF22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B4F4" w14:textId="5A76BBB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DCF2" w14:textId="180BA58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DD65" w14:textId="62670AA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4F59" w14:textId="1CC5DDE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323" w14:textId="29BA65B6" w:rsidR="00B30C8E" w:rsidRPr="00C25DAE" w:rsidRDefault="006511BF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BC56" w14:textId="7811D33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B30C8E" w:rsidRPr="005703DE" w14:paraId="752321E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579E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3A71" w14:textId="1303A8B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Чуряе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C60F" w14:textId="0E6C6B9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офь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1274" w14:textId="70696A65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C049" w14:textId="11DA34A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89B0" w14:textId="7B22301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DE42" w14:textId="2611BEB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6217" w14:textId="0E1E1A2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D93" w14:textId="33DE0DF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B58F" w14:textId="5EDFDA3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B30C8E" w:rsidRPr="005703DE" w14:paraId="52DF256F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6C4F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D60F" w14:textId="17238CA8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Ждан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E29A" w14:textId="49D7D0BD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лег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F1008" w14:textId="776FB5FA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76AD77" w14:textId="3B6ADD0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9 з        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8EA9" w14:textId="0208B1B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E0D6" w14:textId="11CDE52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1362" w14:textId="68CB186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85CC" w14:textId="5274B09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ABDD" w14:textId="4CC3519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B30C8E" w:rsidRPr="005703DE" w14:paraId="5F83AD0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38BE6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CE00" w14:textId="5274A7CF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Крупк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8880" w14:textId="60568CA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80AC" w14:textId="735F0EC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72F17" w14:textId="50C91F5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285A" w14:textId="4EC3A68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B181" w14:textId="22DC898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842C" w14:textId="25A31F3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4B74" w14:textId="3B350094" w:rsidR="00B30C8E" w:rsidRPr="00C25DAE" w:rsidRDefault="00196588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EDA" w14:textId="41B833B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  <w:tr w:rsidR="00B30C8E" w:rsidRPr="005703DE" w14:paraId="13E7F151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0DD8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21B7" w14:textId="20C6CAE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21E8" w14:textId="0562B4E5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6C24" w14:textId="36C278C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7706" w14:textId="42D8F1D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E1C4" w14:textId="17C2D30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0C12" w14:textId="01956FD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A9EFA5" w14:textId="471808E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765D" w14:textId="0019B34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BD6E" w14:textId="472851D3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  <w:tr w:rsidR="00B30C8E" w:rsidRPr="005703DE" w14:paraId="4F33627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981D" w14:textId="77777777" w:rsidR="00B30C8E" w:rsidRPr="002C2447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5373" w14:textId="5DA03DFD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ула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1E1F" w14:textId="6776E8A0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5FB6" w14:textId="57C73A8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7CE4" w14:textId="282641B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2460" w14:textId="5EB37CE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3FEE" w14:textId="5CEF61F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216B1F" w14:textId="74FF50D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600C" w14:textId="01CDC5E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99C2" w14:textId="4EB0052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  <w:tr w:rsidR="00B30C8E" w:rsidRPr="005703DE" w14:paraId="27E785A0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5552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2B84" w14:textId="111D6FA4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4331" w14:textId="3150A03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7947" w14:textId="7D1E922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87C2" w14:textId="26CB234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1E0F" w14:textId="5A1421B8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CD3C" w14:textId="2B9103C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B461F1" w14:textId="4E2D855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5104" w14:textId="4360EEF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C098" w14:textId="157D9DA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В.</w:t>
            </w:r>
          </w:p>
        </w:tc>
      </w:tr>
      <w:tr w:rsidR="00B30C8E" w:rsidRPr="005703DE" w14:paraId="2D21FAF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5CE0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E047" w14:textId="18D9C2E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ушкар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FB01" w14:textId="7516DE9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2ED3" w14:textId="09659242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5036" w14:textId="515E770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EF52" w14:textId="3008D93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1678" w14:textId="251A311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F933" w14:textId="78BD39F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D9D2" w14:textId="0E65EC0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FAED" w14:textId="32079BB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Мушкар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Н.В.</w:t>
            </w:r>
          </w:p>
        </w:tc>
      </w:tr>
      <w:tr w:rsidR="00B30C8E" w:rsidRPr="005703DE" w14:paraId="73B17F6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5A5B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2395" w14:textId="3263FE4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огда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F2C2" w14:textId="411EA1FD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9B7F9" w14:textId="4F39499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877A" w14:textId="04F7494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19C0" w14:textId="1DC3B25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D110" w14:textId="63D6791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2576" w14:textId="0AE6685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E0C1" w14:textId="735A0B3F" w:rsidR="00B30C8E" w:rsidRPr="00C25DAE" w:rsidRDefault="006511BF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  <w:r w:rsidR="00B30C8E" w:rsidRPr="00C25DAE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317E" w14:textId="6ADA670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B30C8E" w:rsidRPr="005703DE" w14:paraId="67FE13D9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494A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8BD3" w14:textId="63C9082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Булдум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05E0" w14:textId="324AF2B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559D" w14:textId="004E7748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4FCF" w14:textId="779D834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A7FE" w14:textId="70C131A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956A" w14:textId="35EF384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26CAB1" w14:textId="21D5150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B135" w14:textId="0694579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0DF9" w14:textId="57B0644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B30C8E" w:rsidRPr="005703DE" w14:paraId="146F45A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BFEF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529" w14:textId="5D42B0FD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0EB9" w14:textId="628CBDB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872E" w14:textId="4C56FB9B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BD7C" w14:textId="3E9B846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2CB8" w14:textId="6F33331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4D42" w14:textId="354DB62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DFC295" w14:textId="03F09EC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8D4A" w14:textId="41084C94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54CE" w14:textId="250473C7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B30C8E" w:rsidRPr="005703DE" w14:paraId="2D235C0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BD6D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E255" w14:textId="3FFF5940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рк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814A" w14:textId="420FD453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C661" w14:textId="74515974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508E" w14:textId="1A3AF03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1ED8" w14:textId="621F1EB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1457" w14:textId="015109C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3F92" w14:textId="766E8F2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885" w14:textId="0A76864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C00B" w14:textId="36DA6DAA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B30C8E" w:rsidRPr="005703DE" w14:paraId="03B09D4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A7C9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86A3" w14:textId="6FE1A728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F307" w14:textId="3ED698A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4F40" w14:textId="49AB0088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FD1" w14:textId="5EEA220E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7F65" w14:textId="5729492D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4A3D" w14:textId="1CEFC49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EC71" w14:textId="000A848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C34" w14:textId="2E89DE25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16BA" w14:textId="74ADDA7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B30C8E" w:rsidRPr="005703DE" w14:paraId="599B7D5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74CC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ACA5" w14:textId="3FF32F85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ль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1D6C" w14:textId="6F72CDAA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65DE" w14:textId="2248F67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C0E0" w14:textId="6424B31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394D" w14:textId="6EF81E9F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1656" w14:textId="04D4AEA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D981" w14:textId="680B5F0B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F1CC" w14:textId="2D30EE2F" w:rsidR="00B30C8E" w:rsidRPr="00C25DAE" w:rsidRDefault="006511BF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E0F9" w14:textId="4A13D636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</w:tc>
      </w:tr>
      <w:tr w:rsidR="00B30C8E" w:rsidRPr="005703DE" w14:paraId="578377C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43AA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9FF4" w14:textId="3FBBB7B7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E539F" w14:textId="1F83CE5C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B787" w14:textId="1E9061F6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9BCD" w14:textId="240AD93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AE37" w14:textId="4F3C957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23EE" w14:textId="4F8302D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7F6B41" w14:textId="0E589209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77F4" w14:textId="11BEBC0E" w:rsidR="00B30C8E" w:rsidRPr="00C25DAE" w:rsidRDefault="006511BF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8F3A" w14:textId="760DC54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</w:tc>
      </w:tr>
      <w:tr w:rsidR="00B30C8E" w:rsidRPr="005703DE" w14:paraId="40CADD50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0C61" w14:textId="77777777" w:rsidR="00B30C8E" w:rsidRPr="00155C2A" w:rsidRDefault="00B30C8E" w:rsidP="00B30C8E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C465" w14:textId="623F82D9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Лесняк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4AC2" w14:textId="398B9FA4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док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B5E3" w14:textId="3C782421" w:rsidR="00B30C8E" w:rsidRPr="00C25DAE" w:rsidRDefault="00B30C8E" w:rsidP="00B30C8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B542" w14:textId="680EDFC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8A95" w14:textId="1DAAB9D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354C" w14:textId="2AD1FA31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05CCF" w14:textId="1D740BA0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4484" w14:textId="07EEC1E2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7B8E" w14:textId="0955678C" w:rsidR="00B30C8E" w:rsidRPr="00C25DAE" w:rsidRDefault="00B30C8E" w:rsidP="00B30C8E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</w:tc>
      </w:tr>
      <w:tr w:rsidR="00A550C0" w:rsidRPr="005703DE" w14:paraId="1FC2263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5970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EC96" w14:textId="52CCBF4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олчен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1A98" w14:textId="13D404A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2CD6" w14:textId="47C2608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CBA2" w14:textId="7F2B4B4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E10B" w14:textId="3AF504D2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18A4" w14:textId="6DE7F755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4DE1" w14:textId="4B984F6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5C7" w14:textId="7E1CDEBC" w:rsidR="00A550C0" w:rsidRPr="00C25DAE" w:rsidRDefault="00603B01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29B8" w14:textId="2248BF39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A550C0" w:rsidRPr="005703DE" w14:paraId="45A23D6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586E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27D0" w14:textId="06FE75F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24B7" w14:textId="6B0114F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4543" w14:textId="238D5DE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11CC" w14:textId="64C6AE2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AC60E" w14:textId="3513DB0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E62C" w14:textId="18C5E87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56ECB9" w14:textId="2D2A261D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144E" w14:textId="7444ECC7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B66C" w14:textId="1398AF75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A550C0" w:rsidRPr="005703DE" w14:paraId="3D54578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33A6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5C91" w14:textId="0159616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0ADB" w14:textId="5CF9B1F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47C7" w14:textId="722DF20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7D6D" w14:textId="55C71CC5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9A29" w14:textId="52A7A15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F62" w14:textId="2AEB7E70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8F704D" w14:textId="4504F343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A74" w14:textId="125670CA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2BA0" w14:textId="6AE34B02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A550C0" w:rsidRPr="005703DE" w14:paraId="7A8C8C46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87A7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C30B" w14:textId="67AAE7E8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инельни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71BD" w14:textId="228FA8B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1322" w14:textId="7C49455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енис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F763" w14:textId="03E6209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6A5A" w14:textId="2E7BFB7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F34A" w14:textId="6817002B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CE0346" w14:textId="69F52B2D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068" w14:textId="50657C44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56AB" w14:textId="26326F9E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A550C0" w:rsidRPr="005703DE" w14:paraId="77484DB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0E37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097B" w14:textId="21F6A71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81AF" w14:textId="0E7456D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F3CA" w14:textId="20349F98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3E5D" w14:textId="656C000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2F2E" w14:textId="7B4A75B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6CB" w14:textId="03CA7A1D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222259" w14:textId="7D86556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E1E" w14:textId="639D5A16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57B4" w14:textId="560397A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Л.Д.</w:t>
            </w:r>
          </w:p>
        </w:tc>
      </w:tr>
      <w:tr w:rsidR="00A550C0" w:rsidRPr="005703DE" w14:paraId="115BB22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172F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3F78" w14:textId="4C4C653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Замашк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8674" w14:textId="29D4D178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ван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0241" w14:textId="6474A92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6A07" w14:textId="25590955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7678" w14:textId="63C7C5B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B0F6" w14:textId="20ECC79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9F44" w14:textId="2AEB525C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BBA2" w14:textId="20C36339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1E13" w14:textId="3900474A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клюдова О. В.</w:t>
            </w:r>
          </w:p>
        </w:tc>
      </w:tr>
      <w:tr w:rsidR="00A550C0" w:rsidRPr="005703DE" w14:paraId="3945008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AE7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7F69" w14:textId="6A8B3994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лют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C3C6" w14:textId="7A2CC3D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оф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5A98" w14:textId="22632B7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66FD" w14:textId="01F7D98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D5CB" w14:textId="1C614C7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BD70" w14:textId="36B2F215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3C52B7" w14:textId="02C2465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3F4C" w14:textId="7211602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3A86" w14:textId="0E3BBBCA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клюдова О. В.</w:t>
            </w:r>
          </w:p>
        </w:tc>
      </w:tr>
      <w:tr w:rsidR="00A550C0" w:rsidRPr="005703DE" w14:paraId="036E1120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FB64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D9DC" w14:textId="5186310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ат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9F0C" w14:textId="2414462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митрий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514D" w14:textId="38D4AAE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A474" w14:textId="5BC02A95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D9CC" w14:textId="762E786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30EB" w14:textId="09FDE8D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0C57A1" w14:textId="1FA1BABE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6E11" w14:textId="50733F5D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4CF5" w14:textId="6F84F53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клюдова О. В.</w:t>
            </w:r>
          </w:p>
        </w:tc>
      </w:tr>
      <w:tr w:rsidR="00A550C0" w:rsidRPr="005703DE" w14:paraId="53B11240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CF2E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F5E5" w14:textId="51AE0EA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рб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3864" w14:textId="1D7409B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де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4B3E" w14:textId="07A64392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у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4730" w14:textId="6FCF202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E916" w14:textId="78114C4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B301" w14:textId="6CDB734C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3B082D" w14:textId="1AFDA2BD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85E2" w14:textId="0F58F56B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F947" w14:textId="5AC06A3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5CCB2F23" w14:textId="77777777" w:rsidTr="002574C5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F290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6C88" w14:textId="107AFC74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Бурдастых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7EBC" w14:textId="59339B65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о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F0A1" w14:textId="2BDD66C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0D8E" w14:textId="4AA9724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DBD9" w14:textId="6192DAB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F6D0" w14:textId="39E324F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9F6161" w14:textId="62CBCBA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9B94" w14:textId="3F50D84E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78B3" w14:textId="22B6B597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3BE3B8FA" w14:textId="77777777" w:rsidTr="002574C5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A93B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F06F" w14:textId="67BDC30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Беджан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AE6A" w14:textId="75EED2D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D50D" w14:textId="661BFF1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2493" w14:textId="59DCDFF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CE80" w14:textId="0989DA62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0010" w14:textId="27D80AB7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0728" w14:textId="1B86EDD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5CDA" w14:textId="22604D12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F070" w14:textId="566128E3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00DFEDEF" w14:textId="77777777" w:rsidTr="002574C5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A4EE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0BA4" w14:textId="5B14EB0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рон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4981" w14:textId="4C89E3D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ргари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92CF" w14:textId="60F720B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EAD6" w14:textId="088BA38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F333" w14:textId="700DB8F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D51A" w14:textId="261FD657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1DAA" w14:textId="637962D6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6B8" w14:textId="42D1878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5104" w14:textId="686A6DCB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128E94DB" w14:textId="77777777" w:rsidTr="002574C5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DC2D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8FA7" w14:textId="03B0379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роганц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C352" w14:textId="1A50C35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0FD5" w14:textId="2763B322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3F90" w14:textId="597E3279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4158" w14:textId="59633C4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9220" w14:textId="2E6E8280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C892" w14:textId="7B49336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2E94" w14:textId="42473105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BDAE" w14:textId="56030313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7D23D3C4" w14:textId="77777777" w:rsidTr="002574C5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A178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607" w14:textId="36DBEBD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Жу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37C9" w14:textId="2DF3F57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ександр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13C7" w14:textId="031DC0D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9980" w14:textId="4F0C2DF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A608" w14:textId="214CED3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5546" w14:textId="6091397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4C80" w14:textId="403064DC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DD1" w14:textId="1B9A0FC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5A88" w14:textId="4C99D32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21FF1427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7699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9B3C" w14:textId="277A9D7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окма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037E" w14:textId="25F7B70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E98B" w14:textId="2B35350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Рула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3B36" w14:textId="1F36556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458E" w14:textId="0277A0F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489A" w14:textId="3E57A48A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0A2B11" w14:textId="005D4169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ED09" w14:textId="1C264ADA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6582" w14:textId="44477F66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6444299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5E9D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5918" w14:textId="33400AD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ма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C010" w14:textId="3AEC7D8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ман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178E" w14:textId="1D993A7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важ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7216" w14:textId="42662AC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851D" w14:textId="6484A78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A28B" w14:textId="63BE3059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7795BF" w14:textId="4B118500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A5C3" w14:textId="7A282725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20D3" w14:textId="05EF574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6009637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DFD0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FD77" w14:textId="1A65334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Фальш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7BF9" w14:textId="376C5C1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л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CCB5" w14:textId="5316CF6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2003" w14:textId="501AF71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C7E9" w14:textId="35856D5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3804" w14:textId="1251B56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F3C1" w14:textId="7172BA2A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0828" w14:textId="595CC3A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C698" w14:textId="49F415DC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A550C0" w:rsidRPr="005703DE" w14:paraId="0A0A137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B8C3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E822" w14:textId="2D1E85F8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рас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2B47" w14:textId="07064AB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льг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3535" w14:textId="176E381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1A1B" w14:textId="5AC1845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4E34" w14:textId="4CFEEB9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1D47" w14:textId="63A8050E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80CDFC" w14:textId="56CBF61A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284B" w14:textId="69AD220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A6BB" w14:textId="33F7754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A550C0" w:rsidRPr="005703DE" w14:paraId="6663453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0B74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41F3" w14:textId="7107D37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драш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D4D5" w14:textId="54487C5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A2C7" w14:textId="7BD7A04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9D5D" w14:textId="1DDB3AD8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AFEF" w14:textId="7E6D2909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31AC" w14:textId="3FD6DA7B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891F" w14:textId="6DD87EFD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4AFE" w14:textId="258CB476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F39" w14:textId="5C108DAC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A550C0" w:rsidRPr="005703DE" w14:paraId="5361D6C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C65C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989A" w14:textId="1A2C88E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3C57" w14:textId="398BE57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9AC3" w14:textId="46F01719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1DC8" w14:textId="3CCC43C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4DB6" w14:textId="0351909A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009A" w14:textId="308865D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240AB5" w14:textId="21F3D2C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97C6" w14:textId="21EA1A2D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4E7D" w14:textId="2BFC5729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.Н.</w:t>
            </w:r>
          </w:p>
        </w:tc>
      </w:tr>
      <w:tr w:rsidR="00A550C0" w:rsidRPr="005703DE" w14:paraId="34281F83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C7D1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8107" w14:textId="6E47FD96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емидюк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DD29" w14:textId="5AD857D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2BC9" w14:textId="38AF49D8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29935" w14:textId="04BBCE6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244" w14:textId="1DD98D6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A6A5" w14:textId="5257CA77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68D" w14:textId="5E34CF43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F1F2" w14:textId="2B001A4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CFFE" w14:textId="0B63C5BA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A550C0" w:rsidRPr="005703DE" w14:paraId="2D6E038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62B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6BDD" w14:textId="37B0C2C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фре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D8A0" w14:textId="132D27E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35B7" w14:textId="4661B4EB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5ACF" w14:textId="2B9A6A22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B347" w14:textId="3E139D4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A335" w14:textId="0CFF29E0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A6D7C3" w14:textId="3DFBEC15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0D76" w14:textId="049CAB83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357E" w14:textId="0DA51D9B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A550C0" w:rsidRPr="005703DE" w14:paraId="0BA1C31C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8D4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9F1B" w14:textId="2D6684F2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8A3A" w14:textId="51070F2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AE7C" w14:textId="16DC4F5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9599" w14:textId="6AB4281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C0484" w14:textId="1184E73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386A" w14:textId="33F6266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4EE2BF" w14:textId="096C77D1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819E" w14:textId="02140874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6823" w14:textId="126D7D28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A550C0" w:rsidRPr="005703DE" w14:paraId="4640FEE2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355A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887A" w14:textId="110F0960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арапет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6E70" w14:textId="08E76AB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евор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886A" w14:textId="2B97281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</w:t>
            </w:r>
            <w:r w:rsidR="00754ED7" w:rsidRPr="00C25DAE">
              <w:rPr>
                <w:color w:val="000000" w:themeColor="text1"/>
                <w:sz w:val="24"/>
                <w:szCs w:val="24"/>
              </w:rPr>
              <w:t>др</w:t>
            </w:r>
            <w:r w:rsidRPr="00C25DAE">
              <w:rPr>
                <w:color w:val="000000" w:themeColor="text1"/>
                <w:sz w:val="24"/>
                <w:szCs w:val="24"/>
              </w:rPr>
              <w:t>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4086" w14:textId="1527F937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0B60" w14:textId="3990797E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52A4" w14:textId="521F30B4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4593" w14:textId="1CD2B7E9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D1A" w14:textId="10FE358C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3C4C" w14:textId="6192B827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а Э.В.</w:t>
            </w:r>
          </w:p>
        </w:tc>
      </w:tr>
      <w:tr w:rsidR="00A550C0" w:rsidRPr="005703DE" w14:paraId="4E0CD48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542C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D0E2" w14:textId="5A75841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хо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5116" w14:textId="695A8DEC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6A85" w14:textId="52038FD1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4CA2" w14:textId="76919E54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8DF1" w14:textId="4B73E84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F4AC" w14:textId="340B11C0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344514" w14:textId="5AE627F4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FFF" w14:textId="317C3AF6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682A" w14:textId="6F146BF6" w:rsidR="00A550C0" w:rsidRPr="00C25DAE" w:rsidRDefault="008B41DB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а Э.В.</w:t>
            </w:r>
          </w:p>
        </w:tc>
      </w:tr>
      <w:tr w:rsidR="00A550C0" w:rsidRPr="005703DE" w14:paraId="0C8387A7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A14" w14:textId="77777777" w:rsidR="00A550C0" w:rsidRPr="00155C2A" w:rsidRDefault="00A550C0" w:rsidP="00A550C0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0A04" w14:textId="6DB13325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рас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2E4" w14:textId="4203F3B3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B40F" w14:textId="2CA8EB2D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6768" w14:textId="38A233F9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F751" w14:textId="41B0A4EF" w:rsidR="00A550C0" w:rsidRPr="00C25DAE" w:rsidRDefault="00A550C0" w:rsidP="00A550C0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C5E7" w14:textId="5E786A42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C502EA" w14:textId="4A97B254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63C" w14:textId="7BE7AA8C" w:rsidR="00A550C0" w:rsidRPr="00C25DAE" w:rsidRDefault="006511BF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63BA" w14:textId="60591A6F" w:rsidR="00A550C0" w:rsidRPr="00C25DAE" w:rsidRDefault="00A550C0" w:rsidP="00A550C0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Титова </w:t>
            </w:r>
            <w:r w:rsidR="008B41DB" w:rsidRPr="00C25DAE">
              <w:rPr>
                <w:color w:val="000000" w:themeColor="text1"/>
                <w:sz w:val="24"/>
                <w:szCs w:val="24"/>
              </w:rPr>
              <w:t>Э.В.</w:t>
            </w:r>
          </w:p>
        </w:tc>
      </w:tr>
      <w:tr w:rsidR="008B41DB" w:rsidRPr="005703DE" w14:paraId="1E91362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C0F0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5F94" w14:textId="625892F9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ире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6092" w14:textId="7B0B4D18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AD88" w14:textId="7B998E79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Эдуар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01BE" w14:textId="09F08F81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8680" w14:textId="6CBDF4E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CA57" w14:textId="12ED65A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76BF" w14:textId="1920D8BC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6311" w14:textId="1C276C7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494F" w14:textId="6570039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8B41DB" w:rsidRPr="005703DE" w14:paraId="3F24B87B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9034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F4CE" w14:textId="4CFBA26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зыр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5B7A" w14:textId="6C93342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2C97" w14:textId="664455A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льинич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6B74" w14:textId="4E68D56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2FBB" w14:textId="26CF8C9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1D08" w14:textId="38629C41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9EBC" w14:textId="2F7874E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8289" w14:textId="3B29CF2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C5DE" w14:textId="1547D2F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8B41DB" w:rsidRPr="005703DE" w14:paraId="0786ABA2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EE31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BCC6" w14:textId="66966B7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е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ABC7" w14:textId="33A67E5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астас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E5CF" w14:textId="154A9B77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0972" w14:textId="03512AD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2CB0" w14:textId="5BE627F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2059" w14:textId="3A112D8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C9F3" w14:textId="4DFD1A6E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6463" w14:textId="01EBD331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2680" w14:textId="7F7600C8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8B41DB" w:rsidRPr="005703DE" w14:paraId="7C379293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1B74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F554" w14:textId="6A3AEA5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Хому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563C" w14:textId="713DCC39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F08C" w14:textId="6AD089C3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FFE6" w14:textId="27990E99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20FA" w14:textId="35D1CD7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EB90" w14:textId="3EE2E21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DDDD" w14:textId="4F11C17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601" w14:textId="7738A53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A91C" w14:textId="6D0906CB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8B41DB" w:rsidRPr="005703DE" w14:paraId="3D18BB81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FEAB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CB93" w14:textId="5D41DCC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лю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9DFF" w14:textId="42BF772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0014" w14:textId="464B5AE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BAD5" w14:textId="4CC4057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66BB" w14:textId="171207F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D63F" w14:textId="2108248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FF35" w14:textId="5327006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52C" w14:textId="1A48408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6D0F" w14:textId="0E56899E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8B41DB" w:rsidRPr="005703DE" w14:paraId="0556BEEC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7ACF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78F" w14:textId="53EC19A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CA46" w14:textId="23A1EB0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ладислав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CD0D" w14:textId="15C3061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3BAD" w14:textId="29C8338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080F" w14:textId="006D5647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E15F" w14:textId="506F4F2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BCA6" w14:textId="60E00FD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C8E" w14:textId="0ECDCAE3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9BAB" w14:textId="28EA2D38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6E53D442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9631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9A49" w14:textId="75CDC5A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из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BD1B" w14:textId="72243F9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A5CC" w14:textId="73A8F01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8004" w14:textId="7D9396E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EB6D" w14:textId="221186E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8380" w14:textId="0AEA9EA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833E" w14:textId="07ED170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AEC7" w14:textId="2D98E94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C630" w14:textId="3AD5876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3D860E96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0DB4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447" w14:textId="33100AB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3B98" w14:textId="0977A5F0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FD2E" w14:textId="4E25960B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81B5" w14:textId="1570D630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FF33" w14:textId="24D59E7F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50E0" w14:textId="65D615A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52E7" w14:textId="5E39B65C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443C" w14:textId="6715CD6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5CE1" w14:textId="2CB7330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635AE100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7524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C04B" w14:textId="12FA0422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рба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CB65" w14:textId="1C7D418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ё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CCD8" w14:textId="0C4896B7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2435" w14:textId="322E2450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BF65" w14:textId="2F33D10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8418" w14:textId="610AB55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70B" w14:textId="4A75A41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12B" w14:textId="1E23C3C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A618" w14:textId="0B2DACDA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21687AB5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FF44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B663" w14:textId="57CAB1D0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ривонос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AFE8" w14:textId="16144F68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ександр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3D1B" w14:textId="2437104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2F3E" w14:textId="71E7BE3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2FE0" w14:textId="6278D2F7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4965" w14:textId="1C24B59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50D4" w14:textId="5D1A1AC1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B22" w14:textId="4D81552D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E803" w14:textId="724CCCBB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227E5497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76B4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C575" w14:textId="6F77BF1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Черныш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1343" w14:textId="5FEBC780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ексе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D18C" w14:textId="73515F0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CA64" w14:textId="50423428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32B2" w14:textId="16D7C7F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C4BB" w14:textId="47575CF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339D" w14:textId="75AD6ADF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DA3" w14:textId="18E9F0D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0CF2" w14:textId="07572237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51FAEF6A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21E2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9A43" w14:textId="13B76E1B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леш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0143" w14:textId="7F07BE4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дель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4A2C" w14:textId="671B73A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43DD" w14:textId="6F1FE623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52DF" w14:textId="35CCB38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09D6" w14:textId="7D9633E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FB88" w14:textId="61C8228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15E" w14:textId="55E122AE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E5E8" w14:textId="34C84A42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8B41DB" w:rsidRPr="005703DE" w14:paraId="3F204196" w14:textId="77777777" w:rsidTr="00155C2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6628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D895" w14:textId="23316B39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Умар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B3FC" w14:textId="39EB261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Хед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57494" w14:textId="0D21765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важ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4E26" w14:textId="090FB0E3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CF5D" w14:textId="3A01B77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E82C" w14:textId="76E5DE07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9B1B" w14:textId="38FC494C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A59" w14:textId="4194CB84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A35F" w14:textId="02D59B4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як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8B41DB" w:rsidRPr="005703DE" w14:paraId="36BADFEB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DEB3" w14:textId="77777777" w:rsidR="008B41DB" w:rsidRPr="00155C2A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557D" w14:textId="1532399B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7BCB" w14:textId="42D89F30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FD5B" w14:textId="0B5FD0E7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4108" w14:textId="488764A7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B9DA" w14:textId="0D2D3BB4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DA42" w14:textId="00CCCF3C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C568" w14:textId="33B85225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FFCB" w14:textId="41342A09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6DC" w14:textId="54FDF5CE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8B41DB" w:rsidRPr="005703DE" w14:paraId="38811285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40EC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7EFE" w14:textId="75DDE6EF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гон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A745" w14:textId="5CF167CB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E978" w14:textId="3427B216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6D8C" w14:textId="1B58247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5C3E" w14:textId="1F7C7673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7BD5" w14:textId="343D4E74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2374E5" w14:textId="093D77E2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38DA" w14:textId="162CE01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DDDC" w14:textId="47C0C274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8B41DB" w:rsidRPr="005703DE" w14:paraId="0AB782DA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2A0B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A777" w14:textId="71E7B993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2DEF" w14:textId="61C73675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2262" w14:textId="328122A9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ячеслав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ED7B" w14:textId="04D8E59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6664" w14:textId="0FED3E42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FAF3" w14:textId="6B20D66C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0CEFF9" w14:textId="529C79D0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3066" w14:textId="57F9FCA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8627" w14:textId="57E40144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.Н.</w:t>
            </w:r>
          </w:p>
        </w:tc>
      </w:tr>
      <w:tr w:rsidR="008B41DB" w:rsidRPr="005703DE" w14:paraId="27E40C3E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AE2B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9C6F" w14:textId="47522A2D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рдан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2F0F" w14:textId="3628E31B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1908" w14:textId="599D45B8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25CB" w14:textId="6D8BD983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A713" w14:textId="29246E1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4F0" w14:textId="5DD99412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0748" w14:textId="6BE0F11B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228F" w14:textId="2F8E9AF6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3C7" w14:textId="1F1C55A7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  <w:tr w:rsidR="008B41DB" w:rsidRPr="005703DE" w14:paraId="7A703D84" w14:textId="77777777" w:rsidTr="000B0C4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A9E1" w14:textId="77777777" w:rsidR="008B41DB" w:rsidRPr="002C2447" w:rsidRDefault="008B41DB" w:rsidP="008B41D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C534" w14:textId="0188858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A12AB" w14:textId="6D7846AA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EC23" w14:textId="3A3BDCCC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AF2A" w14:textId="75A0AA7E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BDCA" w14:textId="2FB995D1" w:rsidR="008B41DB" w:rsidRPr="00C25DAE" w:rsidRDefault="008B41DB" w:rsidP="008B41DB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DEED" w14:textId="7DC4BDD8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1EFD58" w14:textId="0CDB967A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B3D" w14:textId="5F288841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6DF0" w14:textId="1D0E9C92" w:rsidR="008B41DB" w:rsidRPr="00C25DAE" w:rsidRDefault="008B41DB" w:rsidP="008B41D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</w:tbl>
    <w:bookmarkEnd w:id="1"/>
    <w:p w14:paraId="77931F65" w14:textId="5D41D42C" w:rsidR="00DD6062" w:rsidRDefault="00A550C0" w:rsidP="00C22546">
      <w:pPr>
        <w:rPr>
          <w:sz w:val="28"/>
        </w:rPr>
      </w:pPr>
      <w:r>
        <w:rPr>
          <w:sz w:val="28"/>
        </w:rPr>
        <w:tab/>
      </w:r>
    </w:p>
    <w:p w14:paraId="41E29F0F" w14:textId="77777777" w:rsidR="00DD6062" w:rsidRDefault="00DD6062" w:rsidP="00C22546">
      <w:pPr>
        <w:rPr>
          <w:sz w:val="28"/>
        </w:rPr>
      </w:pPr>
    </w:p>
    <w:p w14:paraId="5AF49986" w14:textId="77777777" w:rsidR="00DD6062" w:rsidRDefault="00DD6062" w:rsidP="00C22546">
      <w:pPr>
        <w:rPr>
          <w:sz w:val="28"/>
        </w:rPr>
      </w:pPr>
    </w:p>
    <w:p w14:paraId="0282D36D" w14:textId="77777777" w:rsidR="00DD6062" w:rsidRDefault="00DD6062" w:rsidP="00C22546">
      <w:pPr>
        <w:rPr>
          <w:sz w:val="28"/>
        </w:rPr>
      </w:pPr>
    </w:p>
    <w:p w14:paraId="4205BCD5" w14:textId="77777777" w:rsidR="00DD6062" w:rsidRDefault="00DD6062" w:rsidP="00C22546">
      <w:pPr>
        <w:rPr>
          <w:sz w:val="28"/>
        </w:rPr>
      </w:pPr>
    </w:p>
    <w:p w14:paraId="7536EAC6" w14:textId="77777777" w:rsidR="00DD6062" w:rsidRDefault="00DD6062" w:rsidP="00C22546">
      <w:pPr>
        <w:rPr>
          <w:sz w:val="28"/>
        </w:rPr>
      </w:pPr>
    </w:p>
    <w:p w14:paraId="74BE4557" w14:textId="77777777" w:rsidR="00DD6062" w:rsidRDefault="00DD6062" w:rsidP="00C22546">
      <w:pPr>
        <w:rPr>
          <w:sz w:val="28"/>
        </w:rPr>
      </w:pPr>
    </w:p>
    <w:p w14:paraId="74F74B71" w14:textId="77777777" w:rsidR="0018110A" w:rsidRDefault="0018110A" w:rsidP="00C22546">
      <w:pPr>
        <w:rPr>
          <w:sz w:val="28"/>
        </w:rPr>
      </w:pPr>
    </w:p>
    <w:p w14:paraId="4058CF0F" w14:textId="77777777" w:rsidR="0018110A" w:rsidRDefault="0018110A" w:rsidP="00C22546">
      <w:pPr>
        <w:rPr>
          <w:sz w:val="28"/>
        </w:rPr>
      </w:pPr>
    </w:p>
    <w:p w14:paraId="3308B961" w14:textId="77777777" w:rsidR="0018110A" w:rsidRDefault="0018110A" w:rsidP="00C22546">
      <w:pPr>
        <w:rPr>
          <w:sz w:val="28"/>
        </w:rPr>
      </w:pPr>
    </w:p>
    <w:p w14:paraId="0A041867" w14:textId="77777777" w:rsidR="0018110A" w:rsidRDefault="0018110A" w:rsidP="00C22546">
      <w:pPr>
        <w:rPr>
          <w:sz w:val="28"/>
        </w:rPr>
      </w:pPr>
    </w:p>
    <w:p w14:paraId="6EC3B972" w14:textId="77777777" w:rsidR="0018110A" w:rsidRDefault="0018110A" w:rsidP="00C22546">
      <w:pPr>
        <w:rPr>
          <w:sz w:val="28"/>
        </w:rPr>
      </w:pPr>
    </w:p>
    <w:p w14:paraId="65EDD522" w14:textId="77777777" w:rsidR="0018110A" w:rsidRDefault="0018110A" w:rsidP="00C22546">
      <w:pPr>
        <w:rPr>
          <w:sz w:val="28"/>
        </w:rPr>
      </w:pPr>
    </w:p>
    <w:p w14:paraId="258A9911" w14:textId="77777777" w:rsidR="0018110A" w:rsidRDefault="0018110A" w:rsidP="00C22546">
      <w:pPr>
        <w:rPr>
          <w:sz w:val="28"/>
        </w:rPr>
      </w:pPr>
    </w:p>
    <w:p w14:paraId="29F5B821" w14:textId="77777777" w:rsidR="0018110A" w:rsidRDefault="0018110A" w:rsidP="00C22546">
      <w:pPr>
        <w:rPr>
          <w:sz w:val="28"/>
        </w:rPr>
      </w:pPr>
    </w:p>
    <w:p w14:paraId="6EEA61E8" w14:textId="77777777" w:rsidR="00DD6062" w:rsidRDefault="00DD6062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4899CC62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A82CE2">
        <w:rPr>
          <w:sz w:val="28"/>
        </w:rPr>
        <w:t>0</w:t>
      </w:r>
      <w:r w:rsidR="00133868">
        <w:rPr>
          <w:sz w:val="28"/>
        </w:rPr>
        <w:t>9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133868">
        <w:rPr>
          <w:sz w:val="28"/>
        </w:rPr>
        <w:t>2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100F6361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18110A">
        <w:rPr>
          <w:b/>
          <w:color w:val="000000"/>
          <w:sz w:val="28"/>
          <w:szCs w:val="28"/>
          <w:u w:val="single"/>
        </w:rPr>
        <w:t>русскому языку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C25DAE" w:rsidRPr="00ED76C8" w14:paraId="598D7B58" w14:textId="77777777" w:rsidTr="00770718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3A6C7407" w14:textId="77777777" w:rsidR="00C25DAE" w:rsidRPr="00ED76C8" w:rsidRDefault="00C25DAE" w:rsidP="00770718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DABFB78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9DB1D02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65F4BDA6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791C871B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6781609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7F24197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03CB3465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5A5C7CE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C25DAE">
              <w:rPr>
                <w:b/>
                <w:color w:val="000000" w:themeColor="text1"/>
                <w:sz w:val="24"/>
                <w:szCs w:val="24"/>
              </w:rPr>
              <w:t>набран-</w:t>
            </w:r>
            <w:proofErr w:type="spellStart"/>
            <w:r w:rsidRPr="00C25DAE">
              <w:rPr>
                <w:b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63EEFDC1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6289BFBC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C25DAE" w:rsidRPr="005703DE" w14:paraId="41F6EA51" w14:textId="77777777" w:rsidTr="00770718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B5F6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73C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иб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C28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A7F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вл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80D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E1F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926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2CB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90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A58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унина И.М.</w:t>
            </w:r>
          </w:p>
        </w:tc>
      </w:tr>
      <w:tr w:rsidR="00C25DAE" w:rsidRPr="005703DE" w14:paraId="04642CC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8841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14F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лют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D1B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р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799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C30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FB4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A58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A6E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AD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C5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а С. А.</w:t>
            </w:r>
          </w:p>
        </w:tc>
      </w:tr>
      <w:tr w:rsidR="00C25DAE" w:rsidRPr="005703DE" w14:paraId="26DF7E5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4F35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7EE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Целыковск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DA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офи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0EB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D2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75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7C7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A41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03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FD4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C25DAE" w:rsidRPr="005703DE" w14:paraId="3C4EC140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3A9E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76D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рку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263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0AF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14B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CE2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A86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9A084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86B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96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C25DAE" w:rsidRPr="005703DE" w14:paraId="4F658132" w14:textId="77777777" w:rsidTr="00770718">
        <w:trPr>
          <w:trHeight w:val="6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3147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385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зыр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9A1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о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D2C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льинич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E64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9D3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3C3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FAA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BFB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99E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350953B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22D1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7B0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ысых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74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216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2B6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11F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О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Грунин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5B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02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A5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17E" w14:textId="77777777" w:rsidR="00C25DAE" w:rsidRPr="00C25DAE" w:rsidRDefault="00C25DAE" w:rsidP="007707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  <w:p w14:paraId="58F11D9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25DAE" w:rsidRPr="005703DE" w14:paraId="0FC696D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A91F" w14:textId="77777777" w:rsidR="00C25DAE" w:rsidRPr="00171341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F40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CF9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F1F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BB4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2F8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E42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6A4FC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AA0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C59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  <w:tr w:rsidR="00C25DAE" w:rsidRPr="005703DE" w14:paraId="3214ABB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2C54" w14:textId="77777777" w:rsidR="00C25DAE" w:rsidRPr="00171341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6EC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бриц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AC9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астас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0BD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77D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4DC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765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71F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2D4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BB6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C25DAE" w:rsidRPr="005703DE" w14:paraId="150DA70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CF03" w14:textId="77777777" w:rsidR="00C25DAE" w:rsidRPr="00171341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6BA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Ососк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-Бережн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A22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9C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9C44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850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58B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7CA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FC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C5E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25DAE" w:rsidRPr="005703DE" w14:paraId="0EE9E76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74CA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45C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епан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6EF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ья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79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BA9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B9C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EF9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16E1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83F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A88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Чёрная З.В.</w:t>
            </w:r>
          </w:p>
        </w:tc>
      </w:tr>
      <w:tr w:rsidR="00C25DAE" w:rsidRPr="005703DE" w14:paraId="6AF76D3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603B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7A7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инч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236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8C1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45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52A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674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F2E92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599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2EC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ариса Дмитриевна</w:t>
            </w:r>
          </w:p>
        </w:tc>
      </w:tr>
      <w:tr w:rsidR="00C25DAE" w:rsidRPr="005703DE" w14:paraId="3316FDB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DE95" w14:textId="77777777" w:rsidR="00C25DAE" w:rsidRPr="00527F18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AF2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бз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594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169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672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4E8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8BD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D2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EDD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366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C25DAE" w:rsidRPr="005703DE" w14:paraId="75EE4BF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83D4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461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тип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A82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471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5CE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F28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5B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1C3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A18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9F2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номарева Е.М.</w:t>
            </w:r>
          </w:p>
        </w:tc>
      </w:tr>
      <w:tr w:rsidR="00C25DAE" w:rsidRPr="005703DE" w14:paraId="0475020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8C5D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9DD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CA4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B3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A26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A3BE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FC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A75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09B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C21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  <w:tr w:rsidR="00C25DAE" w:rsidRPr="005703DE" w14:paraId="4ABEA640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3CE1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4D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Фом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850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E03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72A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53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МБОУ «ОШ </w:t>
            </w:r>
            <w:proofErr w:type="spellStart"/>
            <w:r w:rsidRPr="00C25DAE">
              <w:rPr>
                <w:bCs/>
                <w:color w:val="000000" w:themeColor="text1"/>
                <w:sz w:val="24"/>
                <w:szCs w:val="24"/>
              </w:rPr>
              <w:t>с.Грунин</w:t>
            </w:r>
            <w:proofErr w:type="spellEnd"/>
            <w:r w:rsidRPr="00C25DAE">
              <w:rPr>
                <w:bCs/>
                <w:color w:val="000000" w:themeColor="text1"/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84B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A09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6D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199D" w14:textId="77777777" w:rsidR="00C25DAE" w:rsidRPr="00C25DAE" w:rsidRDefault="00C25DAE" w:rsidP="007707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  <w:p w14:paraId="014B8F2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25DAE" w:rsidRPr="005703DE" w14:paraId="6B922B9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C71C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44A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9F7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BE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84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6FD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8E9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7B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0FB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F03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548912D1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E39D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ED4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лют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992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нстанти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985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76D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984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E5F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0C3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2F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EF6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C25DAE" w:rsidRPr="005703DE" w14:paraId="7CD04CE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ED36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169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A73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260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98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34F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62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B6B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918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7B4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намарева Е.М.</w:t>
            </w:r>
          </w:p>
        </w:tc>
      </w:tr>
      <w:tr w:rsidR="00C25DAE" w:rsidRPr="005703DE" w14:paraId="0F29DDA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9EB9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E4B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иш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161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DAE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1E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789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61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1A7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916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192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339AD406" w14:textId="77777777" w:rsidTr="00770718">
        <w:trPr>
          <w:trHeight w:val="5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76CD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6B2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дык-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27A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ми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413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34F2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238C" w14:textId="77777777" w:rsidR="00C25DAE" w:rsidRPr="00C25DAE" w:rsidRDefault="00C25DAE" w:rsidP="007707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  <w:p w14:paraId="1B7DA68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356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8F784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F6B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8EEF" w14:textId="77777777" w:rsidR="00C25DAE" w:rsidRPr="00C25DAE" w:rsidRDefault="00C25DAE" w:rsidP="007707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  <w:p w14:paraId="28D94E3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25DAE" w:rsidRPr="005703DE" w14:paraId="2200093D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60E4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F53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еонть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893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BFF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87C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B7D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FDA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92F1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C7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3D4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C25DAE" w:rsidRPr="005703DE" w14:paraId="2D2B665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7D46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CAF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ороз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F63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алери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9A6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то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B1F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57C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008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F635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D6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4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C25DAE" w:rsidRPr="005703DE" w14:paraId="42FF529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5129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622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ула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ED8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FD7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1C5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37F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4E0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CD39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91A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3F8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.В.</w:t>
            </w:r>
          </w:p>
        </w:tc>
      </w:tr>
      <w:tr w:rsidR="00C25DAE" w:rsidRPr="005703DE" w14:paraId="6CCA69D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0AB3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56E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рк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FEA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613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8F9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689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7A0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92A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D7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9A1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4A88BD5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723B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42E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Лесняк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B9B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док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74F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2F3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C70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E5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55A3C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87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D68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</w:tc>
      </w:tr>
      <w:tr w:rsidR="00C25DAE" w:rsidRPr="005703DE" w14:paraId="12BC313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D137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F50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394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18E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28C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A35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8E2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34B4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6E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BE2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7A8E505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AE3F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732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рб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E8A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де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12B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у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5A8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F6D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4B0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C148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2FC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075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383AD62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408E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64F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емидюк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7E3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F56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E42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7E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CBB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3A8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D0A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A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009D021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DB0F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B6A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рас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D7C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9BD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E5D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502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1EE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D7F81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2B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7AF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а Э.В.</w:t>
            </w:r>
          </w:p>
        </w:tc>
      </w:tr>
      <w:tr w:rsidR="00C25DAE" w:rsidRPr="005703DE" w14:paraId="77788F8D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B307" w14:textId="77777777" w:rsidR="00C25DAE" w:rsidRPr="00155C2A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DC2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Диз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78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625F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5FE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0AD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945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132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F20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99C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195592E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D491" w14:textId="77777777" w:rsidR="00C25DAE" w:rsidRPr="002C2447" w:rsidRDefault="00C25DAE" w:rsidP="00C25DAE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913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FE2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A11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F28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53A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BD4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C5E2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E6B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FD2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74F28139" w14:textId="77777777" w:rsidR="00EC312C" w:rsidRDefault="00EC312C" w:rsidP="00C22546">
      <w:pPr>
        <w:rPr>
          <w:sz w:val="28"/>
        </w:rPr>
      </w:pPr>
    </w:p>
    <w:p w14:paraId="16545FBF" w14:textId="77777777" w:rsidR="00EC312C" w:rsidRDefault="00EC312C" w:rsidP="00C22546">
      <w:pPr>
        <w:rPr>
          <w:sz w:val="28"/>
        </w:rPr>
      </w:pPr>
    </w:p>
    <w:p w14:paraId="3DE9E0F4" w14:textId="77777777" w:rsidR="00716556" w:rsidRDefault="00716556" w:rsidP="00C22546">
      <w:pPr>
        <w:rPr>
          <w:sz w:val="28"/>
        </w:rPr>
      </w:pPr>
    </w:p>
    <w:p w14:paraId="5067BDD1" w14:textId="77777777" w:rsidR="00716556" w:rsidRDefault="00716556" w:rsidP="00C22546">
      <w:pPr>
        <w:rPr>
          <w:sz w:val="28"/>
        </w:rPr>
      </w:pPr>
    </w:p>
    <w:p w14:paraId="25E1110B" w14:textId="77777777" w:rsidR="004F2FD7" w:rsidRDefault="004F2FD7" w:rsidP="00C22546">
      <w:pPr>
        <w:rPr>
          <w:sz w:val="28"/>
        </w:rPr>
      </w:pPr>
    </w:p>
    <w:p w14:paraId="197D4901" w14:textId="77777777" w:rsidR="006304E1" w:rsidRDefault="006304E1" w:rsidP="00C22546">
      <w:pPr>
        <w:rPr>
          <w:sz w:val="28"/>
        </w:rPr>
      </w:pPr>
    </w:p>
    <w:p w14:paraId="4FC1763E" w14:textId="77777777" w:rsidR="006304E1" w:rsidRDefault="006304E1" w:rsidP="00C22546">
      <w:pPr>
        <w:rPr>
          <w:sz w:val="28"/>
        </w:rPr>
      </w:pPr>
    </w:p>
    <w:p w14:paraId="5C8F9F06" w14:textId="77777777" w:rsidR="0018110A" w:rsidRDefault="0018110A" w:rsidP="00C22546">
      <w:pPr>
        <w:rPr>
          <w:sz w:val="28"/>
        </w:rPr>
      </w:pPr>
    </w:p>
    <w:p w14:paraId="50B01D1B" w14:textId="77777777" w:rsidR="0018110A" w:rsidRDefault="0018110A" w:rsidP="00C22546">
      <w:pPr>
        <w:rPr>
          <w:sz w:val="28"/>
        </w:rPr>
      </w:pPr>
    </w:p>
    <w:p w14:paraId="0FE7A706" w14:textId="77777777" w:rsidR="00C25DAE" w:rsidRDefault="00C25DAE" w:rsidP="00C22546">
      <w:pPr>
        <w:rPr>
          <w:sz w:val="28"/>
        </w:rPr>
      </w:pPr>
    </w:p>
    <w:p w14:paraId="12DC7178" w14:textId="77777777" w:rsidR="00C25DAE" w:rsidRDefault="00C25DAE" w:rsidP="00C22546">
      <w:pPr>
        <w:rPr>
          <w:sz w:val="28"/>
        </w:rPr>
      </w:pPr>
    </w:p>
    <w:p w14:paraId="62E156FE" w14:textId="77777777" w:rsidR="00C25DAE" w:rsidRDefault="00C25DAE" w:rsidP="00C22546">
      <w:pPr>
        <w:rPr>
          <w:sz w:val="28"/>
        </w:rPr>
      </w:pPr>
    </w:p>
    <w:p w14:paraId="34F30F7E" w14:textId="77777777" w:rsidR="00C25DAE" w:rsidRDefault="00C25DAE" w:rsidP="00C22546">
      <w:pPr>
        <w:rPr>
          <w:sz w:val="28"/>
        </w:rPr>
      </w:pPr>
    </w:p>
    <w:p w14:paraId="5FD0204B" w14:textId="77777777" w:rsidR="00C25DAE" w:rsidRDefault="00C25DAE" w:rsidP="00C22546">
      <w:pPr>
        <w:rPr>
          <w:sz w:val="28"/>
        </w:rPr>
      </w:pPr>
    </w:p>
    <w:p w14:paraId="4BB8F0D5" w14:textId="77777777" w:rsidR="00C25DAE" w:rsidRDefault="00C25DAE" w:rsidP="00C22546">
      <w:pPr>
        <w:rPr>
          <w:sz w:val="28"/>
        </w:rPr>
      </w:pPr>
    </w:p>
    <w:p w14:paraId="2C6B7D7C" w14:textId="77777777" w:rsidR="00C25DAE" w:rsidRDefault="00C25DAE" w:rsidP="00C22546">
      <w:pPr>
        <w:rPr>
          <w:sz w:val="28"/>
        </w:rPr>
      </w:pPr>
    </w:p>
    <w:p w14:paraId="780A448A" w14:textId="77777777" w:rsidR="0018110A" w:rsidRDefault="0018110A" w:rsidP="00C22546">
      <w:pPr>
        <w:rPr>
          <w:sz w:val="28"/>
        </w:rPr>
      </w:pPr>
    </w:p>
    <w:p w14:paraId="03DDEC7B" w14:textId="77777777" w:rsidR="0018110A" w:rsidRDefault="0018110A" w:rsidP="00C22546">
      <w:pPr>
        <w:rPr>
          <w:sz w:val="28"/>
        </w:rPr>
      </w:pPr>
    </w:p>
    <w:p w14:paraId="06F752F2" w14:textId="77777777" w:rsidR="0018110A" w:rsidRDefault="0018110A" w:rsidP="00C22546">
      <w:pPr>
        <w:rPr>
          <w:sz w:val="28"/>
        </w:rPr>
      </w:pPr>
    </w:p>
    <w:p w14:paraId="36E9D836" w14:textId="4783C9C9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>Приложение 3</w:t>
      </w:r>
    </w:p>
    <w:p w14:paraId="44186EED" w14:textId="77777777" w:rsidR="00277034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063335DF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A82CE2">
        <w:rPr>
          <w:sz w:val="28"/>
        </w:rPr>
        <w:t>0</w:t>
      </w:r>
      <w:r w:rsidR="00133868">
        <w:rPr>
          <w:sz w:val="28"/>
        </w:rPr>
        <w:t>9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133868">
        <w:rPr>
          <w:sz w:val="28"/>
        </w:rPr>
        <w:t>2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6C61F5BC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133868">
        <w:rPr>
          <w:b/>
          <w:color w:val="000000"/>
          <w:sz w:val="28"/>
          <w:szCs w:val="28"/>
          <w:u w:val="single"/>
        </w:rPr>
        <w:t>русскому языку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C25DAE" w:rsidRPr="00ED76C8" w14:paraId="021BC9DC" w14:textId="77777777" w:rsidTr="00770718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32B9BF50" w14:textId="77777777" w:rsidR="00C25DAE" w:rsidRPr="00ED76C8" w:rsidRDefault="00C25DAE" w:rsidP="00770718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AED1B8F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1546F8F8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5ECA0886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7B5F2FF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6A37CCD8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9BA5AC0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7D38613F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6F7A47F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C25DAE">
              <w:rPr>
                <w:b/>
                <w:color w:val="000000" w:themeColor="text1"/>
                <w:sz w:val="24"/>
                <w:szCs w:val="24"/>
              </w:rPr>
              <w:t>набран-</w:t>
            </w:r>
            <w:proofErr w:type="spellStart"/>
            <w:r w:rsidRPr="00C25DAE">
              <w:rPr>
                <w:b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56E8AA9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4CCA25DF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C25DAE" w:rsidRPr="005703DE" w14:paraId="24F2A5F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3E36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68F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CE2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E3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619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F3E4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579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01BC3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F9C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1E2F" w14:textId="77777777" w:rsidR="00C25DAE" w:rsidRPr="00C25DAE" w:rsidRDefault="00C25DAE" w:rsidP="0077071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рунина И.М.</w:t>
            </w:r>
          </w:p>
        </w:tc>
      </w:tr>
      <w:tr w:rsidR="00C25DAE" w:rsidRPr="005703DE" w14:paraId="0E8C9CD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E4E2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7C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мон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E87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й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624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Олег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A62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BD8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711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236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7C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E60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а С. А.</w:t>
            </w:r>
          </w:p>
        </w:tc>
      </w:tr>
      <w:tr w:rsidR="00C25DAE" w:rsidRPr="005703DE" w14:paraId="2B73D8B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DF70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A4C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Полуя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3F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тепан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0BF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CD3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59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79A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34A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9A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7B1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а С. А.</w:t>
            </w:r>
          </w:p>
        </w:tc>
      </w:tr>
      <w:tr w:rsidR="00C25DAE" w:rsidRPr="005703DE" w14:paraId="48190386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3A54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6B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Бирю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164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Таи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82C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015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E91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7DE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03D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17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B96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C25DAE" w:rsidRPr="005703DE" w14:paraId="6B7E25CC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0F7D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DFC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аз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16C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тефа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012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AFA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7C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84E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34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64A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7A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C25DAE" w:rsidRPr="005703DE" w14:paraId="10E9110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35A7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475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усев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9E8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аниил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B8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тал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98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D12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6E1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FBF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96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96D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C25DAE" w:rsidRPr="005703DE" w14:paraId="442839CC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A3AA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891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Жидких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63D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ё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0E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F44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050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06E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8C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64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930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гнатова Е. Н.</w:t>
            </w:r>
          </w:p>
        </w:tc>
      </w:tr>
      <w:tr w:rsidR="00C25DAE" w:rsidRPr="005703DE" w14:paraId="7CA5C28C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A817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75D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Лаухин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79C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ероник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4B0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9B9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E6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F84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E67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DF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F31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Л. Н.</w:t>
            </w:r>
          </w:p>
        </w:tc>
      </w:tr>
      <w:tr w:rsidR="00C25DAE" w:rsidRPr="005703DE" w14:paraId="221E5BE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6519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742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птев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EB8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ит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FD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096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B2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AD3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C1E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4D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57C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расова Л.И. </w:t>
            </w:r>
          </w:p>
        </w:tc>
      </w:tr>
      <w:tr w:rsidR="00C25DAE" w:rsidRPr="005703DE" w14:paraId="097F54D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E6B1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DED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тр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472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B9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D8A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6AB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EB9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ECC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2C5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D93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C25DAE" w:rsidRPr="005703DE" w14:paraId="0758AC5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FC6C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39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встру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E56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D1A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0EA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B58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54E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180F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777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D79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C25DAE" w:rsidRPr="005703DE" w14:paraId="39C8069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847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6A9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Элоя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D56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45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агател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9A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457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392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EE819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FB7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BEA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 Н.А.</w:t>
            </w:r>
          </w:p>
        </w:tc>
      </w:tr>
      <w:tr w:rsidR="00C25DAE" w:rsidRPr="005703DE" w14:paraId="5FD07916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D859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96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л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50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A17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543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14C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C2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8FC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95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043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077CC3A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8BEE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F16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р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718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217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93A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EA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18A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85D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51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462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28CF6C5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3ECF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834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Шелам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4E2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р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3F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009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032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44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9E8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A9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F6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353EEAA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AB0B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7D5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633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Зла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5B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7B2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07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55F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E61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4E5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F96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6780DAE6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4C45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C81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Бушу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A3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е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3E0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16F2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187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4DD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60E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34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3F7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42B17DBD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9081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94B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Бушу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AB0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881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70B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822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539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217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ED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2B4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5D8A0DC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9CEB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B45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орохови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618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2B2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25B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3C6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B0C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A41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85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15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1A8A7EB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892C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21C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ролё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2A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р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244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1CB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8F4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39C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A73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E1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AA6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</w:t>
            </w:r>
          </w:p>
        </w:tc>
      </w:tr>
      <w:tr w:rsidR="00C25DAE" w:rsidRPr="005703DE" w14:paraId="5D963AB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4D5B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873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ерку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CC5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ила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79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97E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6FC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423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394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CB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2CB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</w:t>
            </w:r>
          </w:p>
        </w:tc>
      </w:tr>
      <w:tr w:rsidR="00C25DAE" w:rsidRPr="005703DE" w14:paraId="0E229E4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08BE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5CC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реб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275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Матве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4DD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F5E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220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F80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FE3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E17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69A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 Л. В</w:t>
            </w:r>
          </w:p>
        </w:tc>
      </w:tr>
      <w:tr w:rsidR="00C25DAE" w:rsidRPr="005703DE" w14:paraId="1CDDAFE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F2A9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18E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птев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679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ни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309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745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CCA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B16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EC5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90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008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етрищ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Л. В</w:t>
            </w:r>
          </w:p>
        </w:tc>
      </w:tr>
      <w:tr w:rsidR="00C25DAE" w:rsidRPr="005703DE" w14:paraId="3EBFBE3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41F3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06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ассказ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0CA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188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56F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6 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7D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98E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119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682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971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25DAE" w:rsidRPr="005703DE" w14:paraId="28A3EF2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FDCC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781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при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EED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51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кс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5E9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3D5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2F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0C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871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3E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25DAE" w:rsidRPr="005703DE" w14:paraId="570F063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DC99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B83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охм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FFA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ди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A1A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29A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157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1A1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378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E3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7E9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25DAE" w:rsidRPr="005703DE" w14:paraId="1C5C4D3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E96E" w14:textId="77777777" w:rsidR="00C25DAE" w:rsidRPr="00171341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1A6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ихайлов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65A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3EA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C8F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4AE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22E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08B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52A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82D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Польшакова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</w:tr>
      <w:tr w:rsidR="00C25DAE" w:rsidRPr="005703DE" w14:paraId="27D617B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08C5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35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517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1F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AFF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8A0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B6D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E33C3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6D4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4D8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C25DAE" w:rsidRPr="005703DE" w14:paraId="08FE540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1DED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E16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A06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736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4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275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AA3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D4EA2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CA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 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648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льга Алексеевна</w:t>
            </w:r>
          </w:p>
        </w:tc>
      </w:tr>
      <w:tr w:rsidR="00C25DAE" w:rsidRPr="005703DE" w14:paraId="23AB30C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96F3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A71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Гритч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194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C9E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5CF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270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39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CF4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D2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0AB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C25DAE" w:rsidRPr="005703DE" w14:paraId="01B779B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0666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7B8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рон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C94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иолет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7D8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DB5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7A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CAB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C1A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7C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0E4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C25DAE" w:rsidRPr="005703DE" w14:paraId="761B59B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3FDA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6AF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лют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0DE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02A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83B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AC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12A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C73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51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15F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C25DAE" w:rsidRPr="005703DE" w14:paraId="36F9B93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3858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35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606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4C2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64A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471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36E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BA3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96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89F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C25DAE" w:rsidRPr="005703DE" w14:paraId="730B22A1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5F6F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EB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Стремил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E10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02D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D3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076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88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3C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C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248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C25DAE" w:rsidRPr="005703DE" w14:paraId="0761D51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E4C4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E45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Нас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56E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офь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4EE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F6B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7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904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31F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AA8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AF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3E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</w:t>
            </w:r>
          </w:p>
        </w:tc>
      </w:tr>
      <w:tr w:rsidR="00C25DAE" w:rsidRPr="005703DE" w14:paraId="38AC8FF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2262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DE9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гаф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602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Улья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AAB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97A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C5F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83B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443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CA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CDA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.</w:t>
            </w:r>
          </w:p>
        </w:tc>
      </w:tr>
      <w:tr w:rsidR="00C25DAE" w:rsidRPr="005703DE" w14:paraId="61D590E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7373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A77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Лавр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66C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тепан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26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DAE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85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EE9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C62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DE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652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ещерякова Ж. В</w:t>
            </w:r>
          </w:p>
        </w:tc>
      </w:tr>
      <w:tr w:rsidR="00C25DAE" w:rsidRPr="005703DE" w14:paraId="6475F7B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ED8C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DC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Лаврищ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9B7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329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A97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E3F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5B3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0B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D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D47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5551B06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9F67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2A7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жк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7DA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58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д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1E8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48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9BE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7F2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3E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CA1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09F45B1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0841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7F3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асиль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B7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054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684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824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5AA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7A3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70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84E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3398DE5D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969" w14:textId="77777777" w:rsidR="00C25DAE" w:rsidRPr="00527F18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C26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рабл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F1A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атал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DC9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A00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 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896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06F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F8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90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9A1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ирюкова Н. А.</w:t>
            </w:r>
          </w:p>
        </w:tc>
      </w:tr>
      <w:tr w:rsidR="00C25DAE" w:rsidRPr="005703DE" w14:paraId="1B13D7A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5924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BCF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арапет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A94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иле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BB5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Гнел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0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F4F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D89A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A7102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5D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145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6415FEC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E1FC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6E1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ков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579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64D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BCD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309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133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95744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F1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9E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49C5EB3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4CDF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76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инель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D2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EBD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765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962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89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DA8A1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C8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030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4CDC33E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AC98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0C0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177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B8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46B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82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DC5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49830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E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8EC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C25DAE" w:rsidRPr="005703DE" w14:paraId="5DF38A1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DA5C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B50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нязь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349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и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987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06C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7E9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A02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D99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BB5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B16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C25DAE" w:rsidRPr="005703DE" w14:paraId="75B69B9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E73F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082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реб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40D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906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2AA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898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151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415E9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3EF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8D4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4CDB63F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B9C1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104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с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6F7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та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9D4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0C2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202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D51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B11F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B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23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C25DAE" w:rsidRPr="005703DE" w14:paraId="72E97DC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7FC1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C91D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хо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014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CCE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423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1E1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BBA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9806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11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A5C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C25DAE" w:rsidRPr="005703DE" w14:paraId="3127FBB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AF4F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1AC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Ю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D2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88B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674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4C1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89B2F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3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CBB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воздева О.А.</w:t>
            </w:r>
          </w:p>
        </w:tc>
      </w:tr>
      <w:tr w:rsidR="00C25DAE" w:rsidRPr="005703DE" w14:paraId="46DBA81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2732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85D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ишу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CA1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DD8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7A5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A18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E7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51293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E6A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FC3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C25DAE" w:rsidRPr="005703DE" w14:paraId="0836184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D073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8E3D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986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2E0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28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9B9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C57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32647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C57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0BD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убнова Т. Ю.</w:t>
            </w:r>
          </w:p>
        </w:tc>
      </w:tr>
      <w:tr w:rsidR="00C25DAE" w:rsidRPr="005703DE" w14:paraId="46A9FAE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86E6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F4F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ороз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095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255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946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82D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D8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5EB3A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676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D50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етрищева Л. В.</w:t>
            </w:r>
          </w:p>
        </w:tc>
      </w:tr>
      <w:tr w:rsidR="00C25DAE" w:rsidRPr="005703DE" w14:paraId="3DE020D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E142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798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Яценк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97C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нстантин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3FD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963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5D0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B31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141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23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813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25DAE" w:rsidRPr="005703DE" w14:paraId="2C273C7C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FBD3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A31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Пузаты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9C61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Галин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AD4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754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DB8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F4F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264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6D3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43A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C25DAE" w:rsidRPr="005703DE" w14:paraId="6A3E541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05D0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DDA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са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D28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рина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0E3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272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 з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CE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C07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4EA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54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55B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тунина И. В.</w:t>
            </w:r>
          </w:p>
        </w:tc>
      </w:tr>
      <w:tr w:rsidR="00C25DAE" w:rsidRPr="005703DE" w14:paraId="00642AF1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0B94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239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Крупк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81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FF1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66C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AE5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0A3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765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B99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31A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корокова О.В.</w:t>
            </w:r>
          </w:p>
        </w:tc>
      </w:tr>
      <w:tr w:rsidR="00C25DAE" w:rsidRPr="005703DE" w14:paraId="4510C31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FB9A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518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Богда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C1B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9E9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CC2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41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0C9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D78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DB1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D52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3E7BA9C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157C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FE8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Булдум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672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A69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F3B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9423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5C4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E9905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257A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898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42268D5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3E0C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0FA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437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4FA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733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CBA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11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75A5B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71C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57A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72CEF04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63F6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AEF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B7A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986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2CA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44A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C52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9CF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3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05B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31D6681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FFF0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49C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аль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CB2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870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457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3D2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862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060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B9B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A1C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</w:tc>
      </w:tr>
      <w:tr w:rsidR="00C25DAE" w:rsidRPr="005703DE" w14:paraId="106042F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51C3F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4C1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нова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F8D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BB2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99D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619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C17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29A88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F76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9C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Яковлева Н.И.</w:t>
            </w:r>
          </w:p>
        </w:tc>
      </w:tr>
      <w:tr w:rsidR="00C25DAE" w:rsidRPr="005703DE" w14:paraId="0B9751B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20F7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6A5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олчен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5CF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A09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3B5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5B2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221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6DB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F5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129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23D26A4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C74C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79D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EEA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ED7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A64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0ECA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C4B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916D5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F5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CE5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63EA760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EAE0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7F5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495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019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26D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10D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FE1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06A1F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4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819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Родионова Л.Д.</w:t>
            </w:r>
          </w:p>
        </w:tc>
      </w:tr>
      <w:tr w:rsidR="00C25DAE" w:rsidRPr="005703DE" w14:paraId="5CB156E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3C95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FFA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Замашк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E6F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ван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584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ACD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1A3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5C7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FD3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8C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720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клюдова О. В.</w:t>
            </w:r>
          </w:p>
        </w:tc>
      </w:tr>
      <w:tr w:rsidR="00C25DAE" w:rsidRPr="005703DE" w14:paraId="53DD9B7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54C6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F5D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ат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FEA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митрий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A2A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FE8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0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C36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274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2636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180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5B1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клюдова О. В.</w:t>
            </w:r>
          </w:p>
        </w:tc>
      </w:tr>
      <w:tr w:rsidR="00C25DAE" w:rsidRPr="005703DE" w14:paraId="6BC5C666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A3F4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7C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орон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7E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аргари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541D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D59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FC9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1A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4FE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DD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981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3BCE7E04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CA97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7C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окма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D73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769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Рула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B8D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708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0C1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66CF2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149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9D4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27E7332F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3564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4AA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Ума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659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ман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674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Хаваж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56A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DC7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0B0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820BC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962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2D3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75A6A36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6A7D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9242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Фальшин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2DC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Илья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134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DC7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778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96B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82825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077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35F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ина Г. И.</w:t>
            </w:r>
          </w:p>
        </w:tc>
      </w:tr>
      <w:tr w:rsidR="00C25DAE" w:rsidRPr="005703DE" w14:paraId="2EC03072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136B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B7B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рас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3BD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Ольг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050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2B7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 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4DB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A0F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8975F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C5C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C06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азарова И. А.</w:t>
            </w:r>
          </w:p>
        </w:tc>
      </w:tr>
      <w:tr w:rsidR="00C25DAE" w:rsidRPr="005703DE" w14:paraId="5A7BB96B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39CB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155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фре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4FF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B59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28E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93E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677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CE580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2B6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225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43E4DCF0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33F5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220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98D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FE9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0E7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F82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7D0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D4AB7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CF3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320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опытина Е.И.</w:t>
            </w:r>
          </w:p>
        </w:tc>
      </w:tr>
      <w:tr w:rsidR="00C25DAE" w:rsidRPr="005703DE" w14:paraId="3E9603BC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B037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FD5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Карапет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671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евор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21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965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677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D38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562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0E6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33C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а Э.В.</w:t>
            </w:r>
          </w:p>
        </w:tc>
      </w:tr>
      <w:tr w:rsidR="00C25DAE" w:rsidRPr="005703DE" w14:paraId="4E6B267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08FC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732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ахо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781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DB2D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0D4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69AD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FA36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FC196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873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0ED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Титова Э.В.</w:t>
            </w:r>
          </w:p>
        </w:tc>
      </w:tr>
      <w:tr w:rsidR="00C25DAE" w:rsidRPr="005703DE" w14:paraId="7BBF6CE3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B5AA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F18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ирее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FC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92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Эдуар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8BB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F5E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12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12E6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F4F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B74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40D8B255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41B7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F01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озыр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3C8D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Дарья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C38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Ильинич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689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379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E56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B86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B63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318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4768A980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44FD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7D2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Ле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C91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астас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1AE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E0B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B8C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436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73D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8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35E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54FB9B7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7CA1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F0E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Хому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7B2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н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3C1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6141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A9B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18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3A4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6E4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E53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264FECA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0350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012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алю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475A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302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DD3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5DAE">
              <w:rPr>
                <w:color w:val="000000" w:themeColor="text1"/>
                <w:sz w:val="24"/>
                <w:szCs w:val="24"/>
              </w:rPr>
              <w:t>11</w:t>
            </w:r>
            <w:proofErr w:type="gramEnd"/>
            <w:r w:rsidRPr="00C25DAE">
              <w:rPr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AF1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02D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DB8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9397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FCBD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орозова И. Г.</w:t>
            </w:r>
          </w:p>
        </w:tc>
      </w:tr>
      <w:tr w:rsidR="00C25DAE" w:rsidRPr="005703DE" w14:paraId="660CBBE0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7E3C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AD2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Родио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4D1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Владислав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483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81C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BB2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B28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3D3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1BB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A9F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79ECD55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711E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4DB0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1ED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05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4F3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5B8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0C0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962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0498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1330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2572308E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D163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87D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рба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80B8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ё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EF3C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82D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A58E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39E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8D4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399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AE5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1F188DD7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7A59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7C1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ривонос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CE2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ександр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BC4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60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23B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9C52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B209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B83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17F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142D71A9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378B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791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Черныш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ED3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лексе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9DCF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F7C6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3E2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FBC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5E61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05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009E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5893FD78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2614" w14:textId="77777777" w:rsidR="00C25DAE" w:rsidRPr="00155C2A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A44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Кулеш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4D64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Адель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6F83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AF6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A0B9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8EA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A3E3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66F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E6AB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Долгих Л. В.</w:t>
            </w:r>
          </w:p>
        </w:tc>
      </w:tr>
      <w:tr w:rsidR="00C25DAE" w:rsidRPr="005703DE" w14:paraId="502E144A" w14:textId="77777777" w:rsidTr="0077071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649F" w14:textId="77777777" w:rsidR="00C25DAE" w:rsidRPr="002C2447" w:rsidRDefault="00C25DAE" w:rsidP="00C25DAE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F5D7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Вардан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F6EB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8FF3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63C5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7E92" w14:textId="77777777" w:rsidR="00C25DAE" w:rsidRPr="00C25DAE" w:rsidRDefault="00C25DAE" w:rsidP="00770718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C25DAE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C25DA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6035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C1CC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825A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AF54" w14:textId="77777777" w:rsidR="00C25DAE" w:rsidRPr="00C25DAE" w:rsidRDefault="00C25DAE" w:rsidP="0077071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25DAE">
              <w:rPr>
                <w:color w:val="000000" w:themeColor="text1"/>
                <w:sz w:val="24"/>
                <w:szCs w:val="24"/>
              </w:rPr>
              <w:t>Невструева О.И.</w:t>
            </w:r>
          </w:p>
        </w:tc>
      </w:tr>
    </w:tbl>
    <w:p w14:paraId="4CF22D5E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1"/>
  </w:num>
  <w:num w:numId="2" w16cid:durableId="514148607">
    <w:abstractNumId w:val="5"/>
  </w:num>
  <w:num w:numId="3" w16cid:durableId="734819533">
    <w:abstractNumId w:val="4"/>
  </w:num>
  <w:num w:numId="4" w16cid:durableId="1791851480">
    <w:abstractNumId w:val="3"/>
  </w:num>
  <w:num w:numId="5" w16cid:durableId="128910972">
    <w:abstractNumId w:val="6"/>
  </w:num>
  <w:num w:numId="6" w16cid:durableId="1230581004">
    <w:abstractNumId w:val="0"/>
  </w:num>
  <w:num w:numId="7" w16cid:durableId="897321382">
    <w:abstractNumId w:val="2"/>
  </w:num>
  <w:num w:numId="8" w16cid:durableId="1272131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6467"/>
    <w:rsid w:val="000701D5"/>
    <w:rsid w:val="00074AE4"/>
    <w:rsid w:val="000A660E"/>
    <w:rsid w:val="000B03FC"/>
    <w:rsid w:val="000B0C4C"/>
    <w:rsid w:val="000C01ED"/>
    <w:rsid w:val="000D6ED5"/>
    <w:rsid w:val="000E2E57"/>
    <w:rsid w:val="000E3D02"/>
    <w:rsid w:val="000F3A46"/>
    <w:rsid w:val="00101B49"/>
    <w:rsid w:val="00103EE9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7965"/>
    <w:rsid w:val="00171341"/>
    <w:rsid w:val="0018110A"/>
    <w:rsid w:val="00183140"/>
    <w:rsid w:val="00184392"/>
    <w:rsid w:val="00184506"/>
    <w:rsid w:val="00191F44"/>
    <w:rsid w:val="001927A9"/>
    <w:rsid w:val="00196588"/>
    <w:rsid w:val="001C303D"/>
    <w:rsid w:val="001F6A36"/>
    <w:rsid w:val="0021533F"/>
    <w:rsid w:val="00224153"/>
    <w:rsid w:val="00231D23"/>
    <w:rsid w:val="00234073"/>
    <w:rsid w:val="002416F8"/>
    <w:rsid w:val="00241AE3"/>
    <w:rsid w:val="0024379E"/>
    <w:rsid w:val="00247D84"/>
    <w:rsid w:val="002574C5"/>
    <w:rsid w:val="00262B0A"/>
    <w:rsid w:val="00265854"/>
    <w:rsid w:val="00277034"/>
    <w:rsid w:val="00291B3B"/>
    <w:rsid w:val="002A4B93"/>
    <w:rsid w:val="002B0B54"/>
    <w:rsid w:val="002B7050"/>
    <w:rsid w:val="002C0E83"/>
    <w:rsid w:val="002C2447"/>
    <w:rsid w:val="002C2AD8"/>
    <w:rsid w:val="002C5648"/>
    <w:rsid w:val="002F44E5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7442"/>
    <w:rsid w:val="00421068"/>
    <w:rsid w:val="004215D2"/>
    <w:rsid w:val="00421A7F"/>
    <w:rsid w:val="00433E12"/>
    <w:rsid w:val="00434A71"/>
    <w:rsid w:val="00440C55"/>
    <w:rsid w:val="00462A38"/>
    <w:rsid w:val="004813AB"/>
    <w:rsid w:val="00485001"/>
    <w:rsid w:val="00485CD4"/>
    <w:rsid w:val="00485F95"/>
    <w:rsid w:val="00495D79"/>
    <w:rsid w:val="004A75FA"/>
    <w:rsid w:val="004C5CD4"/>
    <w:rsid w:val="004D34F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6009B0"/>
    <w:rsid w:val="00601BAD"/>
    <w:rsid w:val="00603B01"/>
    <w:rsid w:val="006107EB"/>
    <w:rsid w:val="0061784F"/>
    <w:rsid w:val="00622736"/>
    <w:rsid w:val="006304E1"/>
    <w:rsid w:val="006509F7"/>
    <w:rsid w:val="006511BF"/>
    <w:rsid w:val="0066134C"/>
    <w:rsid w:val="0067437A"/>
    <w:rsid w:val="00681021"/>
    <w:rsid w:val="006817BA"/>
    <w:rsid w:val="00684D53"/>
    <w:rsid w:val="006C7CD6"/>
    <w:rsid w:val="006D2E49"/>
    <w:rsid w:val="00714158"/>
    <w:rsid w:val="00716556"/>
    <w:rsid w:val="00721F24"/>
    <w:rsid w:val="00743010"/>
    <w:rsid w:val="007438DD"/>
    <w:rsid w:val="00752415"/>
    <w:rsid w:val="00754ED7"/>
    <w:rsid w:val="007644B9"/>
    <w:rsid w:val="00786C37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122DF"/>
    <w:rsid w:val="00942FD1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4251B"/>
    <w:rsid w:val="00A450CF"/>
    <w:rsid w:val="00A550C0"/>
    <w:rsid w:val="00A653E0"/>
    <w:rsid w:val="00A70C92"/>
    <w:rsid w:val="00A82CE2"/>
    <w:rsid w:val="00A848A4"/>
    <w:rsid w:val="00AA46C3"/>
    <w:rsid w:val="00AA46D9"/>
    <w:rsid w:val="00AB2561"/>
    <w:rsid w:val="00AD41C0"/>
    <w:rsid w:val="00AD56E6"/>
    <w:rsid w:val="00AE2565"/>
    <w:rsid w:val="00AE4B8E"/>
    <w:rsid w:val="00B017EB"/>
    <w:rsid w:val="00B025D3"/>
    <w:rsid w:val="00B11767"/>
    <w:rsid w:val="00B25BAA"/>
    <w:rsid w:val="00B26685"/>
    <w:rsid w:val="00B30C8E"/>
    <w:rsid w:val="00B40E11"/>
    <w:rsid w:val="00B44532"/>
    <w:rsid w:val="00B4785F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BF4855"/>
    <w:rsid w:val="00C1112E"/>
    <w:rsid w:val="00C22546"/>
    <w:rsid w:val="00C25DAE"/>
    <w:rsid w:val="00C26F97"/>
    <w:rsid w:val="00C4256C"/>
    <w:rsid w:val="00C508EE"/>
    <w:rsid w:val="00C5163A"/>
    <w:rsid w:val="00C5514F"/>
    <w:rsid w:val="00C90739"/>
    <w:rsid w:val="00CA06B8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6314B"/>
    <w:rsid w:val="00D70471"/>
    <w:rsid w:val="00D900FD"/>
    <w:rsid w:val="00DA0FFE"/>
    <w:rsid w:val="00DB67F4"/>
    <w:rsid w:val="00DC0975"/>
    <w:rsid w:val="00DC0A1E"/>
    <w:rsid w:val="00DC64DC"/>
    <w:rsid w:val="00DD399B"/>
    <w:rsid w:val="00DD6062"/>
    <w:rsid w:val="00DF7008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A5628"/>
    <w:rsid w:val="00EC312C"/>
    <w:rsid w:val="00EC6B99"/>
    <w:rsid w:val="00ED0C24"/>
    <w:rsid w:val="00ED3A14"/>
    <w:rsid w:val="00ED76C8"/>
    <w:rsid w:val="00EE224B"/>
    <w:rsid w:val="00EE3E73"/>
    <w:rsid w:val="00EE4F14"/>
    <w:rsid w:val="00F15B2A"/>
    <w:rsid w:val="00F16D27"/>
    <w:rsid w:val="00F54297"/>
    <w:rsid w:val="00F54C59"/>
    <w:rsid w:val="00F9240D"/>
    <w:rsid w:val="00F928A9"/>
    <w:rsid w:val="00FA2DD2"/>
    <w:rsid w:val="00FA3498"/>
    <w:rsid w:val="00FA682B"/>
    <w:rsid w:val="00FB69CB"/>
    <w:rsid w:val="00FC5141"/>
    <w:rsid w:val="00FD7967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2</cp:revision>
  <cp:lastPrinted>2024-10-24T07:38:00Z</cp:lastPrinted>
  <dcterms:created xsi:type="dcterms:W3CDTF">2025-10-28T11:16:00Z</dcterms:created>
  <dcterms:modified xsi:type="dcterms:W3CDTF">2025-10-28T11:16:00Z</dcterms:modified>
</cp:coreProperties>
</file>